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5260B" w14:textId="77777777" w:rsidR="000A2204" w:rsidRPr="000A2BDB" w:rsidRDefault="000A2204" w:rsidP="000A2204">
      <w:pPr>
        <w:jc w:val="center"/>
        <w:rPr>
          <w:b/>
          <w:sz w:val="24"/>
          <w:szCs w:val="24"/>
        </w:rPr>
      </w:pPr>
      <w:r w:rsidRPr="000A2BDB">
        <w:rPr>
          <w:b/>
          <w:sz w:val="24"/>
          <w:szCs w:val="24"/>
        </w:rPr>
        <w:t xml:space="preserve">Нормативы общей физической и специальной физической подготовки </w:t>
      </w:r>
    </w:p>
    <w:p w14:paraId="15B17A92" w14:textId="77777777" w:rsidR="000A2204" w:rsidRPr="000A2BDB" w:rsidRDefault="000A2204" w:rsidP="000A2204">
      <w:pPr>
        <w:jc w:val="center"/>
        <w:rPr>
          <w:b/>
          <w:sz w:val="24"/>
          <w:szCs w:val="24"/>
        </w:rPr>
      </w:pPr>
      <w:r w:rsidRPr="000A2BDB">
        <w:rPr>
          <w:b/>
          <w:sz w:val="24"/>
          <w:szCs w:val="24"/>
        </w:rPr>
        <w:t xml:space="preserve">и уровень спортивной квалификации (спортивные разряды) для зачисления </w:t>
      </w:r>
    </w:p>
    <w:p w14:paraId="54B7EF35" w14:textId="1E35C950" w:rsidR="000A2204" w:rsidRPr="000A2BDB" w:rsidRDefault="000A2204" w:rsidP="000A2204">
      <w:pPr>
        <w:jc w:val="center"/>
        <w:rPr>
          <w:b/>
          <w:sz w:val="24"/>
          <w:szCs w:val="24"/>
        </w:rPr>
      </w:pPr>
      <w:r w:rsidRPr="000A2BDB">
        <w:rPr>
          <w:b/>
          <w:sz w:val="24"/>
          <w:szCs w:val="24"/>
        </w:rPr>
        <w:t xml:space="preserve">на учебно-тренировочный этап (этап спортивной специализации) </w:t>
      </w:r>
    </w:p>
    <w:p w14:paraId="71511CA3" w14:textId="1A921F64" w:rsidR="00F67943" w:rsidRPr="000A2BDB" w:rsidRDefault="00FF282C" w:rsidP="000A2204">
      <w:pPr>
        <w:jc w:val="center"/>
        <w:rPr>
          <w:b/>
          <w:sz w:val="24"/>
          <w:szCs w:val="24"/>
        </w:rPr>
      </w:pPr>
      <w:r w:rsidRPr="000A2BDB">
        <w:rPr>
          <w:b/>
          <w:sz w:val="24"/>
          <w:szCs w:val="24"/>
        </w:rPr>
        <w:t>п</w:t>
      </w:r>
      <w:r w:rsidR="009F640F" w:rsidRPr="000A2BDB">
        <w:rPr>
          <w:b/>
          <w:sz w:val="24"/>
          <w:szCs w:val="24"/>
        </w:rPr>
        <w:t>о виду спорта «лыжное двоеборье</w:t>
      </w:r>
      <w:r w:rsidR="000A2204" w:rsidRPr="000A2BDB">
        <w:rPr>
          <w:b/>
          <w:sz w:val="24"/>
          <w:szCs w:val="24"/>
        </w:rPr>
        <w:t>»</w:t>
      </w:r>
    </w:p>
    <w:p w14:paraId="58F39E5B" w14:textId="77777777" w:rsidR="000A2204" w:rsidRPr="000A2BDB" w:rsidRDefault="000A2204" w:rsidP="000A2204">
      <w:pPr>
        <w:jc w:val="center"/>
        <w:rPr>
          <w:b/>
          <w:sz w:val="24"/>
          <w:szCs w:val="24"/>
        </w:rPr>
      </w:pPr>
    </w:p>
    <w:p w14:paraId="4FC47CDE" w14:textId="3B1437D4" w:rsidR="00FA6C64" w:rsidRPr="000A2BDB" w:rsidRDefault="00AC6C16" w:rsidP="00FA6C6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0A2BDB">
        <w:rPr>
          <w:sz w:val="24"/>
          <w:szCs w:val="24"/>
        </w:rPr>
        <w:t>Минимальный в</w:t>
      </w:r>
      <w:r w:rsidR="00FA6C64" w:rsidRPr="000A2BDB">
        <w:rPr>
          <w:sz w:val="24"/>
          <w:szCs w:val="24"/>
        </w:rPr>
        <w:t>озраст для зачисления</w:t>
      </w:r>
      <w:r w:rsidR="00732928" w:rsidRPr="000A2BDB">
        <w:rPr>
          <w:sz w:val="24"/>
          <w:szCs w:val="24"/>
        </w:rPr>
        <w:t xml:space="preserve"> </w:t>
      </w:r>
      <w:r w:rsidR="003E0A84" w:rsidRPr="000A2BDB">
        <w:rPr>
          <w:sz w:val="24"/>
          <w:szCs w:val="24"/>
        </w:rPr>
        <w:t xml:space="preserve">на </w:t>
      </w:r>
      <w:r w:rsidR="00732928" w:rsidRPr="000A2BDB">
        <w:rPr>
          <w:sz w:val="24"/>
          <w:szCs w:val="24"/>
        </w:rPr>
        <w:t>учебно-</w:t>
      </w:r>
      <w:r w:rsidR="003E0A84" w:rsidRPr="000A2BDB">
        <w:rPr>
          <w:sz w:val="24"/>
          <w:szCs w:val="24"/>
        </w:rPr>
        <w:t xml:space="preserve">тренировочный этап </w:t>
      </w:r>
      <w:r w:rsidR="00BB69C1" w:rsidRPr="000A2BDB">
        <w:rPr>
          <w:sz w:val="24"/>
          <w:szCs w:val="24"/>
        </w:rPr>
        <w:t>–</w:t>
      </w:r>
      <w:r w:rsidR="00E10278" w:rsidRPr="000A2BDB">
        <w:rPr>
          <w:sz w:val="24"/>
          <w:szCs w:val="24"/>
        </w:rPr>
        <w:t xml:space="preserve"> с </w:t>
      </w:r>
      <w:r w:rsidR="00BB69C1" w:rsidRPr="000A2BDB">
        <w:rPr>
          <w:sz w:val="24"/>
          <w:szCs w:val="24"/>
        </w:rPr>
        <w:t>1</w:t>
      </w:r>
      <w:r w:rsidR="00B35B38" w:rsidRPr="000A2BDB">
        <w:rPr>
          <w:sz w:val="24"/>
          <w:szCs w:val="24"/>
        </w:rPr>
        <w:t>1</w:t>
      </w:r>
      <w:r w:rsidR="00FA6C64" w:rsidRPr="000A2BDB">
        <w:rPr>
          <w:sz w:val="24"/>
          <w:szCs w:val="24"/>
        </w:rPr>
        <w:t xml:space="preserve"> лет. </w:t>
      </w:r>
    </w:p>
    <w:p w14:paraId="3FF740F7" w14:textId="77777777" w:rsidR="00FA6C64" w:rsidRPr="000A2BDB" w:rsidRDefault="00FA6C64" w:rsidP="00FA6C6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0A2BDB">
        <w:rPr>
          <w:sz w:val="24"/>
          <w:szCs w:val="24"/>
        </w:rPr>
        <w:t>Отсутствие медицинских противопоказаний.</w:t>
      </w:r>
    </w:p>
    <w:p w14:paraId="5588BCB8" w14:textId="74F0AAC4" w:rsidR="00732928" w:rsidRPr="000A2BDB" w:rsidRDefault="00732928" w:rsidP="00FA6C6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0A2BDB">
        <w:rPr>
          <w:sz w:val="24"/>
          <w:szCs w:val="24"/>
        </w:rPr>
        <w:t>Уровень спортивной квалификации (спортивные разряды)</w:t>
      </w:r>
      <w:r w:rsidR="00224504" w:rsidRPr="000A2BDB">
        <w:rPr>
          <w:sz w:val="24"/>
          <w:szCs w:val="24"/>
        </w:rPr>
        <w:t xml:space="preserve"> в зависимости от периода обучения на этапе спортивной подготовки:</w:t>
      </w:r>
    </w:p>
    <w:p w14:paraId="43BDC2B7" w14:textId="2F74E741" w:rsidR="00732928" w:rsidRPr="000A2BDB" w:rsidRDefault="000D4E6C" w:rsidP="00FA6C6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0A2BDB">
        <w:rPr>
          <w:b/>
          <w:bCs/>
          <w:sz w:val="24"/>
          <w:szCs w:val="24"/>
        </w:rPr>
        <w:t>до трех</w:t>
      </w:r>
      <w:r w:rsidR="00732928" w:rsidRPr="000A2BDB">
        <w:rPr>
          <w:b/>
          <w:bCs/>
          <w:sz w:val="24"/>
          <w:szCs w:val="24"/>
        </w:rPr>
        <w:t xml:space="preserve"> лет</w:t>
      </w:r>
      <w:r w:rsidR="00732928" w:rsidRPr="000A2BDB">
        <w:rPr>
          <w:sz w:val="24"/>
          <w:szCs w:val="24"/>
        </w:rPr>
        <w:t xml:space="preserve"> </w:t>
      </w:r>
      <w:r w:rsidR="00224504" w:rsidRPr="000A2BDB">
        <w:rPr>
          <w:sz w:val="24"/>
          <w:szCs w:val="24"/>
        </w:rPr>
        <w:t>– спортивные разряды «третий юношеский спортивный разряд», «второй юношеский спортивный разряд», «первый юношеский спортивный разряд»;</w:t>
      </w:r>
    </w:p>
    <w:p w14:paraId="4C0D534D" w14:textId="1418299B" w:rsidR="00224504" w:rsidRPr="000A2BDB" w:rsidRDefault="000D4E6C" w:rsidP="00FA6C6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0A2BDB">
        <w:rPr>
          <w:b/>
          <w:bCs/>
          <w:sz w:val="24"/>
          <w:szCs w:val="24"/>
        </w:rPr>
        <w:t>свыше трех</w:t>
      </w:r>
      <w:r w:rsidR="00224504" w:rsidRPr="000A2BDB">
        <w:rPr>
          <w:b/>
          <w:bCs/>
          <w:sz w:val="24"/>
          <w:szCs w:val="24"/>
        </w:rPr>
        <w:t xml:space="preserve"> лет</w:t>
      </w:r>
      <w:r w:rsidR="00224504" w:rsidRPr="000A2BDB">
        <w:rPr>
          <w:sz w:val="24"/>
          <w:szCs w:val="24"/>
        </w:rPr>
        <w:t xml:space="preserve"> – спортивные разряды «третий спортивный разряд», «второй спортивный разряд», «первый спортивный разряд».</w:t>
      </w:r>
    </w:p>
    <w:p w14:paraId="0B84284A" w14:textId="77777777" w:rsidR="00FA6C64" w:rsidRPr="000A2BDB" w:rsidRDefault="00FA6C64" w:rsidP="00FA6C6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0A2BDB">
        <w:rPr>
          <w:sz w:val="24"/>
          <w:szCs w:val="24"/>
        </w:rPr>
        <w:t xml:space="preserve">Оценка уровня физических качеств и двигательных способностей проводится по результатам тестирования по ОФП и СФП. </w:t>
      </w:r>
    </w:p>
    <w:p w14:paraId="680A4937" w14:textId="77777777" w:rsidR="00FA6C64" w:rsidRPr="000A2BDB" w:rsidRDefault="00FA6C64" w:rsidP="00FA6C6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0A2BDB">
        <w:rPr>
          <w:sz w:val="24"/>
          <w:szCs w:val="24"/>
        </w:rPr>
        <w:t xml:space="preserve">Оценка контрольных </w:t>
      </w:r>
      <w:r w:rsidR="00427239" w:rsidRPr="000A2BDB">
        <w:rPr>
          <w:sz w:val="24"/>
          <w:szCs w:val="24"/>
        </w:rPr>
        <w:t xml:space="preserve">упражнений </w:t>
      </w:r>
      <w:r w:rsidRPr="000A2BDB">
        <w:rPr>
          <w:sz w:val="24"/>
          <w:szCs w:val="24"/>
        </w:rPr>
        <w:t>проводится по балльной системе.</w:t>
      </w:r>
    </w:p>
    <w:p w14:paraId="6DA7B4DE" w14:textId="4E2B8D78" w:rsidR="005366E6" w:rsidRPr="000A2BDB" w:rsidRDefault="00FA6C64" w:rsidP="005366E6">
      <w:pPr>
        <w:spacing w:line="276" w:lineRule="auto"/>
        <w:ind w:left="-567" w:firstLine="567"/>
        <w:jc w:val="both"/>
        <w:rPr>
          <w:sz w:val="24"/>
          <w:szCs w:val="24"/>
        </w:rPr>
      </w:pPr>
      <w:r w:rsidRPr="000A2BDB">
        <w:rPr>
          <w:sz w:val="24"/>
          <w:szCs w:val="24"/>
        </w:rPr>
        <w:t xml:space="preserve">Проходной балл для зачисления – </w:t>
      </w:r>
      <w:r w:rsidR="000A2BDB" w:rsidRPr="000A2BDB">
        <w:rPr>
          <w:sz w:val="24"/>
          <w:szCs w:val="24"/>
          <w:u w:val="single"/>
        </w:rPr>
        <w:t>7</w:t>
      </w:r>
      <w:r w:rsidRPr="000A2BDB">
        <w:rPr>
          <w:sz w:val="24"/>
          <w:szCs w:val="24"/>
          <w:u w:val="single"/>
        </w:rPr>
        <w:t xml:space="preserve"> баллов</w:t>
      </w:r>
      <w:r w:rsidR="005366E6" w:rsidRPr="000A2BDB">
        <w:rPr>
          <w:sz w:val="24"/>
          <w:szCs w:val="24"/>
        </w:rPr>
        <w:t xml:space="preserve"> (не менее </w:t>
      </w:r>
      <w:r w:rsidR="001C2D54" w:rsidRPr="000A2BDB">
        <w:rPr>
          <w:sz w:val="24"/>
          <w:szCs w:val="24"/>
        </w:rPr>
        <w:t>1</w:t>
      </w:r>
      <w:r w:rsidR="005366E6" w:rsidRPr="000A2BDB">
        <w:rPr>
          <w:sz w:val="24"/>
          <w:szCs w:val="24"/>
        </w:rPr>
        <w:t xml:space="preserve"> балл</w:t>
      </w:r>
      <w:r w:rsidR="001C2D54" w:rsidRPr="000A2BDB">
        <w:rPr>
          <w:sz w:val="24"/>
          <w:szCs w:val="24"/>
        </w:rPr>
        <w:t>а</w:t>
      </w:r>
      <w:r w:rsidR="005366E6" w:rsidRPr="000A2BDB">
        <w:rPr>
          <w:sz w:val="24"/>
          <w:szCs w:val="24"/>
        </w:rPr>
        <w:t xml:space="preserve"> за выполнение каждого норматива).</w:t>
      </w:r>
    </w:p>
    <w:p w14:paraId="55D2AC72" w14:textId="1078C80C" w:rsidR="001C2D54" w:rsidRPr="000A2BDB" w:rsidRDefault="00FA6C64" w:rsidP="001C2D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0A2BDB">
        <w:rPr>
          <w:sz w:val="24"/>
          <w:szCs w:val="24"/>
        </w:rPr>
        <w:t xml:space="preserve">При проведении тестирования следует обратить особое внимание на соблюдение требований инструкции и создание одинаковых условий для всех </w:t>
      </w:r>
      <w:r w:rsidR="00E10278" w:rsidRPr="000A2BDB">
        <w:rPr>
          <w:sz w:val="24"/>
          <w:szCs w:val="24"/>
        </w:rPr>
        <w:t>поступающих</w:t>
      </w:r>
      <w:r w:rsidR="000A2BDB" w:rsidRPr="000A2BDB">
        <w:rPr>
          <w:sz w:val="24"/>
          <w:szCs w:val="24"/>
        </w:rPr>
        <w:t xml:space="preserve"> </w:t>
      </w:r>
      <w:r w:rsidRPr="000A2BDB">
        <w:rPr>
          <w:sz w:val="24"/>
          <w:szCs w:val="24"/>
        </w:rPr>
        <w:t>при выполнении упражнений.</w:t>
      </w:r>
    </w:p>
    <w:p w14:paraId="0E2E7EBD" w14:textId="049F40DD" w:rsidR="001C2D54" w:rsidRPr="000A2BDB" w:rsidRDefault="001C2D54" w:rsidP="001C2D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0A2BDB">
        <w:rPr>
          <w:sz w:val="24"/>
          <w:szCs w:val="24"/>
        </w:rPr>
        <w:t>Тестирование проводится приемной комиссией в виде поэтапного выполнения поступающим</w:t>
      </w:r>
      <w:r w:rsidR="00732928" w:rsidRPr="000A2BDB">
        <w:rPr>
          <w:sz w:val="24"/>
          <w:szCs w:val="24"/>
        </w:rPr>
        <w:t xml:space="preserve"> </w:t>
      </w:r>
      <w:r w:rsidRPr="000A2BDB">
        <w:rPr>
          <w:sz w:val="24"/>
          <w:szCs w:val="24"/>
        </w:rPr>
        <w:t>контрольных упражнений.</w:t>
      </w:r>
    </w:p>
    <w:p w14:paraId="28C0CCAA" w14:textId="77777777" w:rsidR="00FA6C64" w:rsidRPr="000A2BDB" w:rsidRDefault="00FA6C64" w:rsidP="00FA6C6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0A2BDB">
        <w:rPr>
          <w:sz w:val="24"/>
          <w:szCs w:val="24"/>
        </w:rPr>
        <w:t>Форма одежды: спортивный костюм, кроссовки.</w:t>
      </w:r>
    </w:p>
    <w:p w14:paraId="5C9DCC3F" w14:textId="77777777" w:rsidR="003C46EB" w:rsidRPr="003C2028" w:rsidRDefault="003C46EB" w:rsidP="009B2D4B">
      <w:pPr>
        <w:jc w:val="center"/>
        <w:rPr>
          <w:b/>
          <w:color w:val="FF0000"/>
          <w:sz w:val="24"/>
          <w:szCs w:val="24"/>
        </w:rPr>
      </w:pPr>
    </w:p>
    <w:p w14:paraId="2CF49097" w14:textId="46A90125" w:rsidR="009B2D4B" w:rsidRPr="000A2BDB" w:rsidRDefault="009B2D4B" w:rsidP="009B2D4B">
      <w:pPr>
        <w:jc w:val="center"/>
        <w:rPr>
          <w:sz w:val="24"/>
          <w:szCs w:val="24"/>
        </w:rPr>
      </w:pPr>
      <w:r w:rsidRPr="000A2BDB">
        <w:rPr>
          <w:b/>
          <w:sz w:val="24"/>
          <w:szCs w:val="24"/>
        </w:rPr>
        <w:t xml:space="preserve">Контрольные </w:t>
      </w:r>
      <w:r w:rsidR="0002389C" w:rsidRPr="000A2BDB">
        <w:rPr>
          <w:b/>
          <w:sz w:val="24"/>
          <w:szCs w:val="24"/>
        </w:rPr>
        <w:t>упражнения</w:t>
      </w:r>
      <w:r w:rsidRPr="000A2BDB">
        <w:rPr>
          <w:b/>
          <w:sz w:val="24"/>
          <w:szCs w:val="24"/>
        </w:rPr>
        <w:t xml:space="preserve"> (тесты)</w:t>
      </w:r>
      <w:r w:rsidRPr="000A2BDB">
        <w:rPr>
          <w:sz w:val="24"/>
          <w:szCs w:val="24"/>
        </w:rPr>
        <w:t>:</w:t>
      </w:r>
    </w:p>
    <w:tbl>
      <w:tblPr>
        <w:tblpPr w:leftFromText="180" w:rightFromText="180" w:vertAnchor="text" w:tblpX="-351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2007"/>
        <w:gridCol w:w="3108"/>
        <w:gridCol w:w="862"/>
        <w:gridCol w:w="1558"/>
        <w:gridCol w:w="1559"/>
      </w:tblGrid>
      <w:tr w:rsidR="003C2028" w:rsidRPr="000A2BDB" w14:paraId="734EFE15" w14:textId="77777777" w:rsidTr="006139CE">
        <w:trPr>
          <w:cantSplit/>
          <w:trHeight w:val="20"/>
        </w:trPr>
        <w:tc>
          <w:tcPr>
            <w:tcW w:w="653" w:type="dxa"/>
            <w:vMerge w:val="restart"/>
            <w:vAlign w:val="center"/>
          </w:tcPr>
          <w:p w14:paraId="18B7274B" w14:textId="77777777" w:rsidR="000A2204" w:rsidRPr="000A2BDB" w:rsidRDefault="000A2204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№ п/п</w:t>
            </w:r>
          </w:p>
        </w:tc>
        <w:tc>
          <w:tcPr>
            <w:tcW w:w="2007" w:type="dxa"/>
            <w:vMerge w:val="restart"/>
            <w:vAlign w:val="center"/>
          </w:tcPr>
          <w:p w14:paraId="456B3353" w14:textId="77777777" w:rsidR="000A2204" w:rsidRPr="000A2BDB" w:rsidRDefault="000A2204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Упражнения</w:t>
            </w:r>
          </w:p>
        </w:tc>
        <w:tc>
          <w:tcPr>
            <w:tcW w:w="3108" w:type="dxa"/>
            <w:vMerge w:val="restart"/>
            <w:vAlign w:val="center"/>
          </w:tcPr>
          <w:p w14:paraId="727663EF" w14:textId="662A5BA0" w:rsidR="000A2204" w:rsidRPr="000A2BDB" w:rsidRDefault="000A2204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Техника выполнения</w:t>
            </w:r>
          </w:p>
        </w:tc>
        <w:tc>
          <w:tcPr>
            <w:tcW w:w="862" w:type="dxa"/>
            <w:vMerge w:val="restart"/>
            <w:vAlign w:val="center"/>
          </w:tcPr>
          <w:p w14:paraId="3C9CD124" w14:textId="1A81096E" w:rsidR="000A2204" w:rsidRPr="000A2BDB" w:rsidRDefault="000A2204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Баллы</w:t>
            </w:r>
          </w:p>
        </w:tc>
        <w:tc>
          <w:tcPr>
            <w:tcW w:w="3117" w:type="dxa"/>
            <w:gridSpan w:val="2"/>
            <w:vAlign w:val="center"/>
          </w:tcPr>
          <w:p w14:paraId="671031AF" w14:textId="77777777" w:rsidR="000A2204" w:rsidRPr="000A2BDB" w:rsidRDefault="000A2204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Норматив</w:t>
            </w:r>
          </w:p>
        </w:tc>
      </w:tr>
      <w:tr w:rsidR="003C2028" w:rsidRPr="000A2BDB" w14:paraId="0549FE81" w14:textId="77777777" w:rsidTr="006139CE">
        <w:trPr>
          <w:cantSplit/>
          <w:trHeight w:val="20"/>
        </w:trPr>
        <w:tc>
          <w:tcPr>
            <w:tcW w:w="653" w:type="dxa"/>
            <w:vMerge/>
            <w:vAlign w:val="center"/>
          </w:tcPr>
          <w:p w14:paraId="387660F8" w14:textId="77777777" w:rsidR="000A2204" w:rsidRPr="000A2BDB" w:rsidRDefault="000A2204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3072CEF4" w14:textId="77777777" w:rsidR="000A2204" w:rsidRPr="000A2BDB" w:rsidRDefault="000A2204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14:paraId="191AE909" w14:textId="77777777" w:rsidR="000A2204" w:rsidRPr="000A2BDB" w:rsidRDefault="000A2204" w:rsidP="000A220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vMerge/>
            <w:vAlign w:val="center"/>
          </w:tcPr>
          <w:p w14:paraId="3F7A3DB5" w14:textId="3B968937" w:rsidR="000A2204" w:rsidRPr="000A2BDB" w:rsidRDefault="000A2204" w:rsidP="000A220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4F9E2524" w14:textId="77777777" w:rsidR="000A2204" w:rsidRPr="000A2BDB" w:rsidRDefault="000A2204" w:rsidP="000A220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A2BDB">
              <w:rPr>
                <w:sz w:val="24"/>
                <w:szCs w:val="24"/>
              </w:rPr>
              <w:t>юноши</w:t>
            </w:r>
          </w:p>
        </w:tc>
        <w:tc>
          <w:tcPr>
            <w:tcW w:w="1559" w:type="dxa"/>
            <w:vAlign w:val="center"/>
          </w:tcPr>
          <w:p w14:paraId="0103AE7F" w14:textId="77777777" w:rsidR="000A2204" w:rsidRPr="000A2BDB" w:rsidRDefault="000A2204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девушки</w:t>
            </w:r>
          </w:p>
        </w:tc>
      </w:tr>
      <w:tr w:rsidR="003C2028" w:rsidRPr="000A2BDB" w14:paraId="00B65AD7" w14:textId="77777777" w:rsidTr="000A2204">
        <w:trPr>
          <w:cantSplit/>
          <w:trHeight w:val="20"/>
        </w:trPr>
        <w:tc>
          <w:tcPr>
            <w:tcW w:w="9747" w:type="dxa"/>
            <w:gridSpan w:val="6"/>
            <w:vAlign w:val="center"/>
          </w:tcPr>
          <w:p w14:paraId="02B54F78" w14:textId="77777777" w:rsidR="000A2204" w:rsidRPr="000A2BDB" w:rsidRDefault="000A2204" w:rsidP="000A2204">
            <w:pPr>
              <w:numPr>
                <w:ilvl w:val="0"/>
                <w:numId w:val="1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3C2028" w:rsidRPr="000A2BDB" w14:paraId="0C45F325" w14:textId="77777777" w:rsidTr="006139CE">
        <w:trPr>
          <w:cantSplit/>
          <w:trHeight w:val="20"/>
        </w:trPr>
        <w:tc>
          <w:tcPr>
            <w:tcW w:w="653" w:type="dxa"/>
            <w:vMerge w:val="restart"/>
            <w:vAlign w:val="center"/>
          </w:tcPr>
          <w:p w14:paraId="6EC78CB3" w14:textId="77777777" w:rsidR="00780661" w:rsidRPr="000A2BDB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1.1.</w:t>
            </w:r>
          </w:p>
        </w:tc>
        <w:tc>
          <w:tcPr>
            <w:tcW w:w="2007" w:type="dxa"/>
            <w:vMerge w:val="restart"/>
            <w:vAlign w:val="center"/>
          </w:tcPr>
          <w:p w14:paraId="21AE676F" w14:textId="0F6B813A" w:rsidR="00780661" w:rsidRPr="000A2BDB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 xml:space="preserve">Бег </w:t>
            </w:r>
            <w:r w:rsidR="00B017C0" w:rsidRPr="000A2BDB">
              <w:rPr>
                <w:sz w:val="24"/>
                <w:szCs w:val="24"/>
              </w:rPr>
              <w:t>на 60 м</w:t>
            </w:r>
          </w:p>
          <w:p w14:paraId="786D9CEF" w14:textId="3858F2D2" w:rsidR="00780661" w:rsidRPr="000A2BDB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(</w:t>
            </w:r>
            <w:r w:rsidR="00E10278" w:rsidRPr="000A2BDB">
              <w:rPr>
                <w:sz w:val="24"/>
                <w:szCs w:val="24"/>
              </w:rPr>
              <w:t>с</w:t>
            </w:r>
            <w:r w:rsidRPr="000A2BDB">
              <w:rPr>
                <w:sz w:val="24"/>
                <w:szCs w:val="24"/>
              </w:rPr>
              <w:t>)</w:t>
            </w:r>
          </w:p>
        </w:tc>
        <w:tc>
          <w:tcPr>
            <w:tcW w:w="3108" w:type="dxa"/>
            <w:vMerge w:val="restart"/>
            <w:vAlign w:val="center"/>
          </w:tcPr>
          <w:p w14:paraId="53B99F20" w14:textId="3CB192A1" w:rsidR="00780661" w:rsidRPr="000A2BDB" w:rsidRDefault="006139CE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По команде «На старт» поступающие становятся у стартовой линии в положении высокого старта (каждый стартует по своей дорожке). Когда все участники забега приготовились и замерли, даётся сигнал стартёра. Фиксируется время прохождения дистанции до линии финиша</w:t>
            </w:r>
          </w:p>
        </w:tc>
        <w:tc>
          <w:tcPr>
            <w:tcW w:w="862" w:type="dxa"/>
            <w:vAlign w:val="center"/>
          </w:tcPr>
          <w:p w14:paraId="202A7430" w14:textId="43E60E59" w:rsidR="00780661" w:rsidRPr="000A2BDB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14:paraId="211114F8" w14:textId="4E6B3EFC" w:rsidR="00780661" w:rsidRPr="000A2BDB" w:rsidRDefault="00B35B38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более 10,4</w:t>
            </w:r>
          </w:p>
        </w:tc>
        <w:tc>
          <w:tcPr>
            <w:tcW w:w="1559" w:type="dxa"/>
            <w:vAlign w:val="center"/>
          </w:tcPr>
          <w:p w14:paraId="17B8168E" w14:textId="6FA5BF35" w:rsidR="00780661" w:rsidRPr="000A2BDB" w:rsidRDefault="00B35B38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более 10,9</w:t>
            </w:r>
          </w:p>
        </w:tc>
      </w:tr>
      <w:tr w:rsidR="003C2028" w:rsidRPr="000A2BDB" w14:paraId="6986AF16" w14:textId="77777777" w:rsidTr="006139CE">
        <w:trPr>
          <w:cantSplit/>
          <w:trHeight w:val="20"/>
        </w:trPr>
        <w:tc>
          <w:tcPr>
            <w:tcW w:w="653" w:type="dxa"/>
            <w:vMerge/>
            <w:vAlign w:val="center"/>
          </w:tcPr>
          <w:p w14:paraId="728D96B3" w14:textId="77777777" w:rsidR="000A2204" w:rsidRPr="000A2BDB" w:rsidRDefault="000A2204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3CDB3D13" w14:textId="77777777" w:rsidR="000A2204" w:rsidRPr="000A2BDB" w:rsidRDefault="000A2204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14:paraId="1F09FCE9" w14:textId="77777777" w:rsidR="000A2204" w:rsidRPr="000A2BDB" w:rsidRDefault="000A2204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41C2D90B" w14:textId="6BC15514" w:rsidR="000A2204" w:rsidRPr="000A2BDB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vAlign w:val="center"/>
          </w:tcPr>
          <w:p w14:paraId="6B0D5E59" w14:textId="1994C9A7" w:rsidR="000A2204" w:rsidRPr="000A2BDB" w:rsidRDefault="00B35B38" w:rsidP="000A220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A2BDB">
              <w:rPr>
                <w:sz w:val="24"/>
                <w:szCs w:val="24"/>
              </w:rPr>
              <w:t>10</w:t>
            </w:r>
            <w:r w:rsidRPr="000A2BDB">
              <w:rPr>
                <w:sz w:val="24"/>
                <w:szCs w:val="24"/>
                <w:lang w:val="en-US"/>
              </w:rPr>
              <w:t>,4</w:t>
            </w:r>
          </w:p>
        </w:tc>
        <w:tc>
          <w:tcPr>
            <w:tcW w:w="1559" w:type="dxa"/>
            <w:vAlign w:val="center"/>
          </w:tcPr>
          <w:p w14:paraId="7AE976FD" w14:textId="66F4A3C3" w:rsidR="000A2204" w:rsidRPr="000A2BDB" w:rsidRDefault="00B35B38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10</w:t>
            </w:r>
            <w:r w:rsidR="00B017C0" w:rsidRPr="000A2BDB">
              <w:rPr>
                <w:sz w:val="24"/>
                <w:szCs w:val="24"/>
              </w:rPr>
              <w:t>,</w:t>
            </w:r>
            <w:r w:rsidRPr="000A2BDB">
              <w:rPr>
                <w:sz w:val="24"/>
                <w:szCs w:val="24"/>
              </w:rPr>
              <w:t>9</w:t>
            </w:r>
          </w:p>
        </w:tc>
      </w:tr>
      <w:tr w:rsidR="003C2028" w:rsidRPr="000A2BDB" w14:paraId="510D9D81" w14:textId="77777777" w:rsidTr="006139CE">
        <w:trPr>
          <w:cantSplit/>
          <w:trHeight w:val="20"/>
        </w:trPr>
        <w:tc>
          <w:tcPr>
            <w:tcW w:w="653" w:type="dxa"/>
            <w:vMerge/>
            <w:vAlign w:val="center"/>
          </w:tcPr>
          <w:p w14:paraId="56B2DB8C" w14:textId="77777777" w:rsidR="000A2204" w:rsidRPr="000A2BDB" w:rsidRDefault="000A2204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269D71DD" w14:textId="77777777" w:rsidR="000A2204" w:rsidRPr="000A2BDB" w:rsidRDefault="000A2204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14:paraId="0125FA44" w14:textId="77777777" w:rsidR="000A2204" w:rsidRPr="000A2BDB" w:rsidRDefault="000A2204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28FEA10D" w14:textId="72E9DDEB" w:rsidR="000A2204" w:rsidRPr="000A2BDB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vAlign w:val="center"/>
          </w:tcPr>
          <w:p w14:paraId="4B7538DA" w14:textId="2D6D60EB" w:rsidR="000A2204" w:rsidRPr="000A2BDB" w:rsidRDefault="000A2BDB" w:rsidP="000A220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A2BDB">
              <w:rPr>
                <w:sz w:val="24"/>
                <w:szCs w:val="24"/>
              </w:rPr>
              <w:t>10,1</w:t>
            </w:r>
            <w:r w:rsidR="000F23A5" w:rsidRPr="000A2BDB">
              <w:rPr>
                <w:sz w:val="24"/>
                <w:szCs w:val="24"/>
              </w:rPr>
              <w:t>-10</w:t>
            </w:r>
            <w:r w:rsidRPr="000A2BDB">
              <w:rPr>
                <w:sz w:val="24"/>
                <w:szCs w:val="24"/>
                <w:lang w:val="en-US"/>
              </w:rPr>
              <w:t>,3</w:t>
            </w:r>
          </w:p>
        </w:tc>
        <w:tc>
          <w:tcPr>
            <w:tcW w:w="1559" w:type="dxa"/>
            <w:vAlign w:val="center"/>
          </w:tcPr>
          <w:p w14:paraId="6B12F353" w14:textId="527D8FEC" w:rsidR="000A2204" w:rsidRPr="000A2BDB" w:rsidRDefault="00780661" w:rsidP="00A67A50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1</w:t>
            </w:r>
            <w:r w:rsidR="000A2BDB" w:rsidRPr="000A2BDB">
              <w:rPr>
                <w:sz w:val="24"/>
                <w:szCs w:val="24"/>
              </w:rPr>
              <w:t>0,6</w:t>
            </w:r>
            <w:r w:rsidR="00A67A50" w:rsidRPr="000A2BDB">
              <w:rPr>
                <w:sz w:val="24"/>
                <w:szCs w:val="24"/>
              </w:rPr>
              <w:t>-1</w:t>
            </w:r>
            <w:r w:rsidR="000F23A5" w:rsidRPr="000A2BDB">
              <w:rPr>
                <w:sz w:val="24"/>
                <w:szCs w:val="24"/>
                <w:lang w:val="en-US"/>
              </w:rPr>
              <w:t>0</w:t>
            </w:r>
            <w:r w:rsidR="000A2BDB" w:rsidRPr="000A2BDB">
              <w:rPr>
                <w:sz w:val="24"/>
                <w:szCs w:val="24"/>
              </w:rPr>
              <w:t>,8</w:t>
            </w:r>
          </w:p>
        </w:tc>
      </w:tr>
      <w:tr w:rsidR="003C2028" w:rsidRPr="000A2BDB" w14:paraId="7D374663" w14:textId="77777777" w:rsidTr="006139CE">
        <w:trPr>
          <w:cantSplit/>
          <w:trHeight w:val="20"/>
        </w:trPr>
        <w:tc>
          <w:tcPr>
            <w:tcW w:w="653" w:type="dxa"/>
            <w:vMerge/>
            <w:vAlign w:val="center"/>
          </w:tcPr>
          <w:p w14:paraId="4A2EC2B5" w14:textId="77777777" w:rsidR="000A2204" w:rsidRPr="000A2BDB" w:rsidRDefault="000A2204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7EF0863F" w14:textId="77777777" w:rsidR="000A2204" w:rsidRPr="000A2BDB" w:rsidRDefault="000A2204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14:paraId="6C5B1FB0" w14:textId="77777777" w:rsidR="000A2204" w:rsidRPr="000A2BDB" w:rsidRDefault="000A2204" w:rsidP="000A22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EDB8610" w14:textId="10F371BE" w:rsidR="000A2204" w:rsidRPr="000A2BDB" w:rsidRDefault="00780661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46B32001" w14:textId="47257022" w:rsidR="000A2204" w:rsidRPr="000A2BDB" w:rsidRDefault="000F23A5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10,0</w:t>
            </w:r>
            <w:r w:rsidR="00780661" w:rsidRPr="000A2BDB">
              <w:rPr>
                <w:sz w:val="24"/>
                <w:szCs w:val="24"/>
              </w:rPr>
              <w:t xml:space="preserve"> и менее</w:t>
            </w:r>
          </w:p>
        </w:tc>
        <w:tc>
          <w:tcPr>
            <w:tcW w:w="1559" w:type="dxa"/>
          </w:tcPr>
          <w:p w14:paraId="60DF9A82" w14:textId="74C7F489" w:rsidR="000A2204" w:rsidRPr="000A2BDB" w:rsidRDefault="000F23A5" w:rsidP="000A2204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10,5</w:t>
            </w:r>
            <w:r w:rsidR="00780661" w:rsidRPr="000A2BDB">
              <w:rPr>
                <w:sz w:val="24"/>
                <w:szCs w:val="24"/>
              </w:rPr>
              <w:t xml:space="preserve"> и менее</w:t>
            </w:r>
          </w:p>
        </w:tc>
      </w:tr>
      <w:tr w:rsidR="003C2028" w:rsidRPr="003C2028" w14:paraId="7C041077" w14:textId="77777777" w:rsidTr="00050D85">
        <w:trPr>
          <w:cantSplit/>
          <w:trHeight w:val="20"/>
        </w:trPr>
        <w:tc>
          <w:tcPr>
            <w:tcW w:w="653" w:type="dxa"/>
            <w:vMerge w:val="restart"/>
            <w:vAlign w:val="center"/>
          </w:tcPr>
          <w:p w14:paraId="6EF7BD79" w14:textId="77777777" w:rsidR="00050D85" w:rsidRPr="000A2BDB" w:rsidRDefault="00050D85" w:rsidP="00050D85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1.2.</w:t>
            </w:r>
          </w:p>
        </w:tc>
        <w:tc>
          <w:tcPr>
            <w:tcW w:w="2007" w:type="dxa"/>
            <w:vMerge w:val="restart"/>
            <w:vAlign w:val="center"/>
          </w:tcPr>
          <w:p w14:paraId="20BB2DDB" w14:textId="4BF75021" w:rsidR="00050D85" w:rsidRPr="000A2BDB" w:rsidRDefault="000F23A5" w:rsidP="00050D85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 xml:space="preserve">Бег на 2000 </w:t>
            </w:r>
            <w:r w:rsidR="00050D85" w:rsidRPr="000A2BDB">
              <w:rPr>
                <w:sz w:val="24"/>
                <w:szCs w:val="24"/>
              </w:rPr>
              <w:t>м</w:t>
            </w:r>
          </w:p>
          <w:p w14:paraId="312CCD09" w14:textId="450F37B2" w:rsidR="00050D85" w:rsidRPr="000A2BDB" w:rsidRDefault="00050D85" w:rsidP="00050D85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 xml:space="preserve"> (</w:t>
            </w:r>
            <w:r w:rsidR="000F23A5" w:rsidRPr="000A2BDB">
              <w:rPr>
                <w:sz w:val="24"/>
                <w:szCs w:val="24"/>
              </w:rPr>
              <w:t xml:space="preserve">мин, </w:t>
            </w:r>
            <w:r w:rsidRPr="000A2BDB">
              <w:rPr>
                <w:sz w:val="24"/>
                <w:szCs w:val="24"/>
              </w:rPr>
              <w:t>с)</w:t>
            </w:r>
          </w:p>
        </w:tc>
        <w:tc>
          <w:tcPr>
            <w:tcW w:w="31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2E0510" w14:textId="297604E2" w:rsidR="00050D85" w:rsidRPr="000A2BDB" w:rsidRDefault="000F23A5" w:rsidP="00050D85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 xml:space="preserve">По команде «На старт» поступающий становится у стартовой линии в положении высокого старта. Когда все поступающие забега приготовились и замерли, дается сигнал стартера. </w:t>
            </w:r>
            <w:r w:rsidRPr="000A2BDB">
              <w:rPr>
                <w:sz w:val="24"/>
                <w:szCs w:val="24"/>
              </w:rPr>
              <w:lastRenderedPageBreak/>
              <w:t>Фиксируется время прохождения дистанции до линии финиша.</w:t>
            </w:r>
          </w:p>
        </w:tc>
        <w:tc>
          <w:tcPr>
            <w:tcW w:w="862" w:type="dxa"/>
            <w:vAlign w:val="center"/>
          </w:tcPr>
          <w:p w14:paraId="1EC29256" w14:textId="2D65AB37" w:rsidR="00050D85" w:rsidRPr="00BB18D1" w:rsidRDefault="00050D85" w:rsidP="00050D85">
            <w:pPr>
              <w:contextualSpacing/>
              <w:jc w:val="center"/>
              <w:rPr>
                <w:sz w:val="24"/>
                <w:szCs w:val="24"/>
              </w:rPr>
            </w:pPr>
            <w:r w:rsidRPr="00BB18D1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558" w:type="dxa"/>
            <w:vAlign w:val="center"/>
          </w:tcPr>
          <w:p w14:paraId="2B1B2DF2" w14:textId="11908DB1" w:rsidR="00050D85" w:rsidRPr="00BB18D1" w:rsidRDefault="000F23A5" w:rsidP="00D96312">
            <w:pPr>
              <w:contextualSpacing/>
              <w:jc w:val="center"/>
              <w:rPr>
                <w:sz w:val="24"/>
                <w:szCs w:val="24"/>
              </w:rPr>
            </w:pPr>
            <w:r w:rsidRPr="00BB18D1">
              <w:rPr>
                <w:sz w:val="24"/>
                <w:szCs w:val="24"/>
              </w:rPr>
              <w:t>более 10</w:t>
            </w:r>
            <w:r w:rsidR="00D96312">
              <w:rPr>
                <w:sz w:val="24"/>
                <w:szCs w:val="24"/>
              </w:rPr>
              <w:t>.</w:t>
            </w:r>
            <w:r w:rsidRPr="00BB18D1">
              <w:rPr>
                <w:sz w:val="24"/>
                <w:szCs w:val="24"/>
                <w:lang w:val="en-US"/>
              </w:rPr>
              <w:t>2</w:t>
            </w:r>
            <w:r w:rsidRPr="00BB18D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974AC55" w14:textId="294E735D" w:rsidR="00050D85" w:rsidRPr="00BB18D1" w:rsidRDefault="000F23A5" w:rsidP="00D96312">
            <w:pPr>
              <w:contextualSpacing/>
              <w:jc w:val="center"/>
              <w:rPr>
                <w:sz w:val="24"/>
                <w:szCs w:val="24"/>
              </w:rPr>
            </w:pPr>
            <w:r w:rsidRPr="00BB18D1">
              <w:rPr>
                <w:sz w:val="24"/>
                <w:szCs w:val="24"/>
              </w:rPr>
              <w:t>более 12</w:t>
            </w:r>
            <w:r w:rsidR="00D96312">
              <w:rPr>
                <w:sz w:val="24"/>
                <w:szCs w:val="24"/>
              </w:rPr>
              <w:t>.</w:t>
            </w:r>
            <w:r w:rsidRPr="00BB18D1">
              <w:rPr>
                <w:sz w:val="24"/>
                <w:szCs w:val="24"/>
                <w:lang w:val="en-US"/>
              </w:rPr>
              <w:t>10</w:t>
            </w:r>
          </w:p>
        </w:tc>
      </w:tr>
      <w:tr w:rsidR="003C2028" w:rsidRPr="003C2028" w14:paraId="0497D796" w14:textId="77777777" w:rsidTr="006139CE">
        <w:trPr>
          <w:cantSplit/>
          <w:trHeight w:val="20"/>
        </w:trPr>
        <w:tc>
          <w:tcPr>
            <w:tcW w:w="653" w:type="dxa"/>
            <w:vMerge/>
            <w:vAlign w:val="center"/>
          </w:tcPr>
          <w:p w14:paraId="42F8B265" w14:textId="77777777" w:rsidR="00050D85" w:rsidRPr="003C2028" w:rsidRDefault="00050D85" w:rsidP="00050D85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59E0AE9F" w14:textId="77777777" w:rsidR="00050D85" w:rsidRPr="003C2028" w:rsidRDefault="00050D85" w:rsidP="00050D85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14:paraId="47F6F75B" w14:textId="77777777" w:rsidR="00050D85" w:rsidRPr="003C2028" w:rsidRDefault="00050D85" w:rsidP="00050D85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1B97F31D" w14:textId="30662510" w:rsidR="00050D85" w:rsidRPr="00BB18D1" w:rsidRDefault="00050D85" w:rsidP="00050D85">
            <w:pPr>
              <w:contextualSpacing/>
              <w:jc w:val="center"/>
              <w:rPr>
                <w:sz w:val="24"/>
                <w:szCs w:val="24"/>
              </w:rPr>
            </w:pPr>
            <w:r w:rsidRPr="00BB18D1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vAlign w:val="center"/>
          </w:tcPr>
          <w:p w14:paraId="2F5661D9" w14:textId="015E0F20" w:rsidR="00050D85" w:rsidRPr="00BB18D1" w:rsidRDefault="000F23A5" w:rsidP="00D96312">
            <w:pPr>
              <w:contextualSpacing/>
              <w:jc w:val="center"/>
              <w:rPr>
                <w:sz w:val="24"/>
                <w:szCs w:val="24"/>
              </w:rPr>
            </w:pPr>
            <w:r w:rsidRPr="00BB18D1">
              <w:rPr>
                <w:sz w:val="24"/>
                <w:szCs w:val="24"/>
              </w:rPr>
              <w:t>10</w:t>
            </w:r>
            <w:r w:rsidR="00D96312">
              <w:rPr>
                <w:sz w:val="24"/>
                <w:szCs w:val="24"/>
              </w:rPr>
              <w:t>.</w:t>
            </w:r>
            <w:r w:rsidRPr="00BB18D1">
              <w:rPr>
                <w:sz w:val="24"/>
                <w:szCs w:val="24"/>
                <w:lang w:val="en-US"/>
              </w:rPr>
              <w:t>2</w:t>
            </w:r>
            <w:r w:rsidRPr="00BB18D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FF49228" w14:textId="0FE26D97" w:rsidR="00050D85" w:rsidRPr="00BB18D1" w:rsidRDefault="000F23A5" w:rsidP="00D96312">
            <w:pPr>
              <w:contextualSpacing/>
              <w:jc w:val="center"/>
              <w:rPr>
                <w:sz w:val="24"/>
                <w:szCs w:val="24"/>
              </w:rPr>
            </w:pPr>
            <w:r w:rsidRPr="00BB18D1">
              <w:rPr>
                <w:sz w:val="24"/>
                <w:szCs w:val="24"/>
              </w:rPr>
              <w:t>12</w:t>
            </w:r>
            <w:r w:rsidR="00D96312">
              <w:rPr>
                <w:sz w:val="24"/>
                <w:szCs w:val="24"/>
              </w:rPr>
              <w:t>.</w:t>
            </w:r>
            <w:r w:rsidRPr="00BB18D1">
              <w:rPr>
                <w:sz w:val="24"/>
                <w:szCs w:val="24"/>
                <w:lang w:val="en-US"/>
              </w:rPr>
              <w:t>10</w:t>
            </w:r>
          </w:p>
        </w:tc>
      </w:tr>
      <w:tr w:rsidR="003C2028" w:rsidRPr="003C2028" w14:paraId="66D46B27" w14:textId="77777777" w:rsidTr="006139CE">
        <w:trPr>
          <w:cantSplit/>
          <w:trHeight w:val="20"/>
        </w:trPr>
        <w:tc>
          <w:tcPr>
            <w:tcW w:w="653" w:type="dxa"/>
            <w:vMerge/>
            <w:vAlign w:val="center"/>
          </w:tcPr>
          <w:p w14:paraId="43E9CAA0" w14:textId="77777777" w:rsidR="00050D85" w:rsidRPr="003C2028" w:rsidRDefault="00050D85" w:rsidP="00050D85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7B0F4732" w14:textId="77777777" w:rsidR="00050D85" w:rsidRPr="003C2028" w:rsidRDefault="00050D85" w:rsidP="00050D85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14:paraId="142B38A9" w14:textId="77777777" w:rsidR="00050D85" w:rsidRPr="003C2028" w:rsidRDefault="00050D85" w:rsidP="00050D85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592969A9" w14:textId="59A8A69C" w:rsidR="00050D85" w:rsidRPr="00BB18D1" w:rsidRDefault="00050D85" w:rsidP="00050D85">
            <w:pPr>
              <w:contextualSpacing/>
              <w:jc w:val="center"/>
              <w:rPr>
                <w:sz w:val="24"/>
                <w:szCs w:val="24"/>
              </w:rPr>
            </w:pPr>
            <w:r w:rsidRPr="00BB18D1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vAlign w:val="center"/>
          </w:tcPr>
          <w:p w14:paraId="24C75010" w14:textId="7F5A14DA" w:rsidR="00050D85" w:rsidRPr="00D96312" w:rsidRDefault="00D96312" w:rsidP="00D9631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.</w:t>
            </w:r>
            <w:r>
              <w:rPr>
                <w:sz w:val="24"/>
                <w:szCs w:val="24"/>
              </w:rPr>
              <w:t>00</w:t>
            </w:r>
            <w:r w:rsidR="00BB18D1" w:rsidRPr="00BB18D1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10.19</w:t>
            </w:r>
          </w:p>
        </w:tc>
        <w:tc>
          <w:tcPr>
            <w:tcW w:w="1559" w:type="dxa"/>
            <w:vAlign w:val="center"/>
          </w:tcPr>
          <w:p w14:paraId="0D573D39" w14:textId="154CC1E1" w:rsidR="00050D85" w:rsidRPr="00BB18D1" w:rsidRDefault="00D96312" w:rsidP="00D96312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B18D1"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>.50-</w:t>
            </w:r>
            <w:r>
              <w:rPr>
                <w:sz w:val="24"/>
                <w:szCs w:val="24"/>
                <w:lang w:val="en-US"/>
              </w:rPr>
              <w:t>12.</w:t>
            </w:r>
            <w:r w:rsidR="009E7D19" w:rsidRPr="00BB18D1">
              <w:rPr>
                <w:sz w:val="24"/>
                <w:szCs w:val="24"/>
                <w:lang w:val="en-US"/>
              </w:rPr>
              <w:t>09</w:t>
            </w:r>
          </w:p>
        </w:tc>
      </w:tr>
      <w:tr w:rsidR="003C2028" w:rsidRPr="003C2028" w14:paraId="62D3DA30" w14:textId="77777777" w:rsidTr="006139CE">
        <w:trPr>
          <w:cantSplit/>
          <w:trHeight w:val="20"/>
        </w:trPr>
        <w:tc>
          <w:tcPr>
            <w:tcW w:w="653" w:type="dxa"/>
            <w:vMerge/>
            <w:vAlign w:val="center"/>
          </w:tcPr>
          <w:p w14:paraId="0B34A0ED" w14:textId="77777777" w:rsidR="00050D85" w:rsidRPr="003C2028" w:rsidRDefault="00050D85" w:rsidP="00050D85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7D0E6A14" w14:textId="77777777" w:rsidR="00050D85" w:rsidRPr="003C2028" w:rsidRDefault="00050D85" w:rsidP="00050D85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14:paraId="2D087422" w14:textId="77777777" w:rsidR="00050D85" w:rsidRPr="003C2028" w:rsidRDefault="00050D85" w:rsidP="00050D85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62" w:type="dxa"/>
          </w:tcPr>
          <w:p w14:paraId="385C015C" w14:textId="360C99AC" w:rsidR="00050D85" w:rsidRPr="00BB18D1" w:rsidRDefault="00050D85" w:rsidP="00050D85">
            <w:pPr>
              <w:contextualSpacing/>
              <w:jc w:val="center"/>
              <w:rPr>
                <w:sz w:val="24"/>
                <w:szCs w:val="24"/>
              </w:rPr>
            </w:pPr>
            <w:r w:rsidRPr="00BB18D1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3CAD0B6D" w14:textId="6964F6D0" w:rsidR="00050D85" w:rsidRPr="00BB18D1" w:rsidRDefault="000F23A5" w:rsidP="00D96312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B18D1">
              <w:rPr>
                <w:sz w:val="24"/>
                <w:szCs w:val="24"/>
                <w:lang w:val="en-US"/>
              </w:rPr>
              <w:t>09</w:t>
            </w:r>
            <w:r w:rsidR="00D96312">
              <w:rPr>
                <w:sz w:val="24"/>
                <w:szCs w:val="24"/>
              </w:rPr>
              <w:t>.</w:t>
            </w:r>
            <w:r w:rsidR="00BB18D1" w:rsidRPr="00BB18D1">
              <w:rPr>
                <w:sz w:val="24"/>
                <w:szCs w:val="24"/>
              </w:rPr>
              <w:t>5</w:t>
            </w:r>
            <w:r w:rsidR="00D96312">
              <w:rPr>
                <w:sz w:val="24"/>
                <w:szCs w:val="24"/>
              </w:rPr>
              <w:t>9</w:t>
            </w:r>
            <w:r w:rsidR="001C17F3" w:rsidRPr="00BB18D1">
              <w:rPr>
                <w:sz w:val="24"/>
                <w:szCs w:val="24"/>
              </w:rPr>
              <w:t xml:space="preserve"> и менее</w:t>
            </w:r>
          </w:p>
        </w:tc>
        <w:tc>
          <w:tcPr>
            <w:tcW w:w="1559" w:type="dxa"/>
          </w:tcPr>
          <w:p w14:paraId="559C28BE" w14:textId="5B49E2E7" w:rsidR="00050D85" w:rsidRPr="00BB18D1" w:rsidRDefault="009E7D19" w:rsidP="00D96312">
            <w:pPr>
              <w:contextualSpacing/>
              <w:jc w:val="center"/>
              <w:rPr>
                <w:sz w:val="24"/>
                <w:szCs w:val="24"/>
              </w:rPr>
            </w:pPr>
            <w:r w:rsidRPr="00BB18D1">
              <w:rPr>
                <w:sz w:val="24"/>
                <w:szCs w:val="24"/>
              </w:rPr>
              <w:t>11</w:t>
            </w:r>
            <w:r w:rsidR="00D96312">
              <w:rPr>
                <w:sz w:val="24"/>
                <w:szCs w:val="24"/>
                <w:lang w:val="en-US"/>
              </w:rPr>
              <w:t>.</w:t>
            </w:r>
            <w:r w:rsidR="00BB18D1" w:rsidRPr="00BB18D1">
              <w:rPr>
                <w:sz w:val="24"/>
                <w:szCs w:val="24"/>
                <w:lang w:val="en-US"/>
              </w:rPr>
              <w:t>4</w:t>
            </w:r>
            <w:r w:rsidR="00D96312">
              <w:rPr>
                <w:sz w:val="24"/>
                <w:szCs w:val="24"/>
              </w:rPr>
              <w:t>9</w:t>
            </w:r>
            <w:r w:rsidR="001C17F3" w:rsidRPr="00BB18D1">
              <w:rPr>
                <w:sz w:val="24"/>
                <w:szCs w:val="24"/>
                <w:lang w:val="en-US"/>
              </w:rPr>
              <w:t xml:space="preserve"> </w:t>
            </w:r>
            <w:r w:rsidR="001C17F3" w:rsidRPr="00BB18D1">
              <w:rPr>
                <w:sz w:val="24"/>
                <w:szCs w:val="24"/>
              </w:rPr>
              <w:t>и менее</w:t>
            </w:r>
          </w:p>
        </w:tc>
      </w:tr>
      <w:tr w:rsidR="003C2028" w:rsidRPr="003C2028" w14:paraId="6A42A86D" w14:textId="77777777" w:rsidTr="006139CE">
        <w:trPr>
          <w:cantSplit/>
          <w:trHeight w:val="20"/>
        </w:trPr>
        <w:tc>
          <w:tcPr>
            <w:tcW w:w="653" w:type="dxa"/>
            <w:vMerge w:val="restart"/>
            <w:vAlign w:val="center"/>
          </w:tcPr>
          <w:p w14:paraId="50363ACE" w14:textId="77777777" w:rsidR="00050D85" w:rsidRPr="000A2BDB" w:rsidRDefault="00050D85" w:rsidP="00050D85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007" w:type="dxa"/>
            <w:vMerge w:val="restart"/>
            <w:vAlign w:val="center"/>
          </w:tcPr>
          <w:p w14:paraId="058FF538" w14:textId="77777777" w:rsidR="00050D85" w:rsidRPr="000A2BDB" w:rsidRDefault="0090683F" w:rsidP="000A2BDB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Сгибание и разгибание рук в упоре лежа на полу</w:t>
            </w:r>
          </w:p>
          <w:p w14:paraId="4B7ADC35" w14:textId="0B8D5DA7" w:rsidR="0090683F" w:rsidRPr="000A2BDB" w:rsidRDefault="0090683F" w:rsidP="000A2BDB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(кол-во раз)</w:t>
            </w:r>
          </w:p>
        </w:tc>
        <w:tc>
          <w:tcPr>
            <w:tcW w:w="3108" w:type="dxa"/>
            <w:vMerge w:val="restart"/>
            <w:vAlign w:val="center"/>
          </w:tcPr>
          <w:p w14:paraId="11E5EAD6" w14:textId="3925E825" w:rsidR="00050D85" w:rsidRPr="000A2BDB" w:rsidRDefault="0090683F" w:rsidP="00050D85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Проводится в положении упора лежа, выполняется сгибание – разгибание рук, разрешается одна попытка</w:t>
            </w:r>
          </w:p>
        </w:tc>
        <w:tc>
          <w:tcPr>
            <w:tcW w:w="862" w:type="dxa"/>
            <w:vAlign w:val="center"/>
          </w:tcPr>
          <w:p w14:paraId="435EC242" w14:textId="3DAF1C4D" w:rsidR="00050D85" w:rsidRPr="000A2BDB" w:rsidRDefault="00050D85" w:rsidP="00050D85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14:paraId="35DEBAE1" w14:textId="79944DB9" w:rsidR="00050D85" w:rsidRPr="000A2BDB" w:rsidRDefault="0090683F" w:rsidP="00050D85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менее 18</w:t>
            </w:r>
          </w:p>
        </w:tc>
        <w:tc>
          <w:tcPr>
            <w:tcW w:w="1559" w:type="dxa"/>
            <w:vAlign w:val="center"/>
          </w:tcPr>
          <w:p w14:paraId="254F321F" w14:textId="6A53B021" w:rsidR="00050D85" w:rsidRPr="000A2BDB" w:rsidRDefault="001C17F3" w:rsidP="0090683F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 xml:space="preserve">менее </w:t>
            </w:r>
            <w:r w:rsidR="0090683F" w:rsidRPr="000A2BDB">
              <w:rPr>
                <w:sz w:val="24"/>
                <w:szCs w:val="24"/>
              </w:rPr>
              <w:t>9</w:t>
            </w:r>
          </w:p>
        </w:tc>
      </w:tr>
      <w:tr w:rsidR="003C2028" w:rsidRPr="003C2028" w14:paraId="7487AA22" w14:textId="77777777" w:rsidTr="006139CE">
        <w:trPr>
          <w:cantSplit/>
          <w:trHeight w:val="20"/>
        </w:trPr>
        <w:tc>
          <w:tcPr>
            <w:tcW w:w="653" w:type="dxa"/>
            <w:vMerge/>
            <w:vAlign w:val="center"/>
          </w:tcPr>
          <w:p w14:paraId="1A443D49" w14:textId="77777777" w:rsidR="00050D85" w:rsidRPr="000A2BDB" w:rsidRDefault="00050D85" w:rsidP="00050D8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46EFCB46" w14:textId="77777777" w:rsidR="00050D85" w:rsidRPr="000A2BDB" w:rsidRDefault="00050D85" w:rsidP="000A2B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14:paraId="28A6B5FE" w14:textId="77777777" w:rsidR="00050D85" w:rsidRPr="000A2BDB" w:rsidRDefault="00050D85" w:rsidP="00050D8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78560748" w14:textId="01DD9E47" w:rsidR="00050D85" w:rsidRPr="000A2BDB" w:rsidRDefault="00050D85" w:rsidP="00050D85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vAlign w:val="center"/>
          </w:tcPr>
          <w:p w14:paraId="1762409B" w14:textId="46A2FFC3" w:rsidR="00050D85" w:rsidRPr="000A2BDB" w:rsidRDefault="0090683F" w:rsidP="00050D85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14:paraId="2F554011" w14:textId="473010AC" w:rsidR="00050D85" w:rsidRPr="000A2BDB" w:rsidRDefault="0090683F" w:rsidP="00050D85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9</w:t>
            </w:r>
          </w:p>
        </w:tc>
      </w:tr>
      <w:tr w:rsidR="003C2028" w:rsidRPr="003C2028" w14:paraId="22C376D8" w14:textId="77777777" w:rsidTr="006139CE">
        <w:trPr>
          <w:cantSplit/>
          <w:trHeight w:val="20"/>
        </w:trPr>
        <w:tc>
          <w:tcPr>
            <w:tcW w:w="653" w:type="dxa"/>
            <w:vMerge/>
            <w:vAlign w:val="center"/>
          </w:tcPr>
          <w:p w14:paraId="3236E2C9" w14:textId="77777777" w:rsidR="00050D85" w:rsidRPr="000A2BDB" w:rsidRDefault="00050D85" w:rsidP="00050D8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7EA70BBD" w14:textId="77777777" w:rsidR="00050D85" w:rsidRPr="000A2BDB" w:rsidRDefault="00050D85" w:rsidP="000A2B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14:paraId="697A3FE1" w14:textId="77777777" w:rsidR="00050D85" w:rsidRPr="000A2BDB" w:rsidRDefault="00050D85" w:rsidP="00050D8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11F17C13" w14:textId="2E0DB747" w:rsidR="00050D85" w:rsidRPr="000A2BDB" w:rsidRDefault="00050D85" w:rsidP="00050D85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vAlign w:val="center"/>
          </w:tcPr>
          <w:p w14:paraId="78319680" w14:textId="0C301315" w:rsidR="00050D85" w:rsidRPr="000A2BDB" w:rsidRDefault="0090683F" w:rsidP="00050D85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19-21</w:t>
            </w:r>
          </w:p>
        </w:tc>
        <w:tc>
          <w:tcPr>
            <w:tcW w:w="1559" w:type="dxa"/>
            <w:vAlign w:val="center"/>
          </w:tcPr>
          <w:p w14:paraId="2167B625" w14:textId="0757C5D3" w:rsidR="00050D85" w:rsidRPr="000A2BDB" w:rsidRDefault="0090683F" w:rsidP="00050D85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10-12</w:t>
            </w:r>
          </w:p>
        </w:tc>
      </w:tr>
      <w:tr w:rsidR="003C2028" w:rsidRPr="003C2028" w14:paraId="55C52674" w14:textId="77777777" w:rsidTr="006139CE">
        <w:trPr>
          <w:cantSplit/>
          <w:trHeight w:val="20"/>
        </w:trPr>
        <w:tc>
          <w:tcPr>
            <w:tcW w:w="653" w:type="dxa"/>
            <w:vMerge/>
            <w:vAlign w:val="center"/>
          </w:tcPr>
          <w:p w14:paraId="6C94507A" w14:textId="77777777" w:rsidR="00050D85" w:rsidRPr="000A2BDB" w:rsidRDefault="00050D85" w:rsidP="00050D8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10E040C6" w14:textId="77777777" w:rsidR="00050D85" w:rsidRPr="000A2BDB" w:rsidRDefault="00050D85" w:rsidP="000A2B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14:paraId="0621A780" w14:textId="77777777" w:rsidR="00050D85" w:rsidRPr="000A2BDB" w:rsidRDefault="00050D85" w:rsidP="00050D8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4239C7C" w14:textId="5F3CDC16" w:rsidR="00050D85" w:rsidRPr="000A2BDB" w:rsidRDefault="00050D85" w:rsidP="00050D85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753729B8" w14:textId="440EC60E" w:rsidR="00050D85" w:rsidRPr="000A2BDB" w:rsidRDefault="0090683F" w:rsidP="00050D85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22 и более</w:t>
            </w:r>
          </w:p>
        </w:tc>
        <w:tc>
          <w:tcPr>
            <w:tcW w:w="1559" w:type="dxa"/>
          </w:tcPr>
          <w:p w14:paraId="60486E87" w14:textId="7B53D363" w:rsidR="00050D85" w:rsidRPr="000A2BDB" w:rsidRDefault="0090683F" w:rsidP="00050D85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13 и более</w:t>
            </w:r>
          </w:p>
        </w:tc>
      </w:tr>
      <w:tr w:rsidR="003C2028" w:rsidRPr="003C2028" w14:paraId="23ABC5A5" w14:textId="77777777" w:rsidTr="006139CE">
        <w:trPr>
          <w:cantSplit/>
          <w:trHeight w:val="20"/>
        </w:trPr>
        <w:tc>
          <w:tcPr>
            <w:tcW w:w="653" w:type="dxa"/>
            <w:vMerge w:val="restart"/>
            <w:vAlign w:val="center"/>
          </w:tcPr>
          <w:p w14:paraId="031C1A4F" w14:textId="384851F9" w:rsidR="0090683F" w:rsidRPr="000A2BDB" w:rsidRDefault="0090683F" w:rsidP="0090683F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1.4.</w:t>
            </w:r>
          </w:p>
        </w:tc>
        <w:tc>
          <w:tcPr>
            <w:tcW w:w="2007" w:type="dxa"/>
            <w:vMerge w:val="restart"/>
            <w:vAlign w:val="center"/>
          </w:tcPr>
          <w:p w14:paraId="6829E791" w14:textId="2EFFFEAC" w:rsidR="0090683F" w:rsidRPr="000A2BDB" w:rsidRDefault="0090683F" w:rsidP="000A2BDB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Наклон вперед из положения стоя на гимнастической скамье (от уровня скамьи) (см)</w:t>
            </w:r>
          </w:p>
        </w:tc>
        <w:tc>
          <w:tcPr>
            <w:tcW w:w="3108" w:type="dxa"/>
            <w:vMerge w:val="restart"/>
            <w:vAlign w:val="center"/>
          </w:tcPr>
          <w:p w14:paraId="2AA59F97" w14:textId="23398DFC" w:rsidR="0090683F" w:rsidRPr="000A2BDB" w:rsidRDefault="0090683F" w:rsidP="0090683F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Выполняется из положения стоя. Стопы вместе, с выпрямленными ногами</w:t>
            </w:r>
          </w:p>
        </w:tc>
        <w:tc>
          <w:tcPr>
            <w:tcW w:w="862" w:type="dxa"/>
          </w:tcPr>
          <w:p w14:paraId="2EE81C47" w14:textId="7208BB2F" w:rsidR="0090683F" w:rsidRPr="000A2BDB" w:rsidRDefault="0090683F" w:rsidP="0090683F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1991A105" w14:textId="79B4C965" w:rsidR="0090683F" w:rsidRPr="000A2BDB" w:rsidRDefault="0090683F" w:rsidP="0090683F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менее +5</w:t>
            </w:r>
          </w:p>
        </w:tc>
        <w:tc>
          <w:tcPr>
            <w:tcW w:w="1559" w:type="dxa"/>
          </w:tcPr>
          <w:p w14:paraId="02DAEC66" w14:textId="7440DEEF" w:rsidR="0090683F" w:rsidRPr="000A2BDB" w:rsidRDefault="0090683F" w:rsidP="0090683F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менее +5</w:t>
            </w:r>
          </w:p>
        </w:tc>
      </w:tr>
      <w:tr w:rsidR="003C2028" w:rsidRPr="003C2028" w14:paraId="61982445" w14:textId="77777777" w:rsidTr="006139CE">
        <w:trPr>
          <w:cantSplit/>
          <w:trHeight w:val="20"/>
        </w:trPr>
        <w:tc>
          <w:tcPr>
            <w:tcW w:w="653" w:type="dxa"/>
            <w:vMerge/>
            <w:vAlign w:val="center"/>
          </w:tcPr>
          <w:p w14:paraId="0FCA1474" w14:textId="77777777" w:rsidR="0090683F" w:rsidRPr="000A2BDB" w:rsidRDefault="0090683F" w:rsidP="009068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567F5186" w14:textId="77777777" w:rsidR="0090683F" w:rsidRPr="000A2BDB" w:rsidRDefault="0090683F" w:rsidP="009068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14:paraId="6D676209" w14:textId="77777777" w:rsidR="0090683F" w:rsidRPr="000A2BDB" w:rsidRDefault="0090683F" w:rsidP="009068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228E3BD" w14:textId="5401F495" w:rsidR="0090683F" w:rsidRPr="000A2BDB" w:rsidRDefault="0090683F" w:rsidP="0090683F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65B595DC" w14:textId="08AF6D31" w:rsidR="0090683F" w:rsidRPr="000A2BDB" w:rsidRDefault="0090683F" w:rsidP="0090683F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+5</w:t>
            </w:r>
          </w:p>
        </w:tc>
        <w:tc>
          <w:tcPr>
            <w:tcW w:w="1559" w:type="dxa"/>
          </w:tcPr>
          <w:p w14:paraId="02430EB7" w14:textId="13370978" w:rsidR="0090683F" w:rsidRPr="000A2BDB" w:rsidRDefault="0090683F" w:rsidP="0090683F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+6</w:t>
            </w:r>
          </w:p>
        </w:tc>
      </w:tr>
      <w:tr w:rsidR="003C2028" w:rsidRPr="003C2028" w14:paraId="2BC207EE" w14:textId="77777777" w:rsidTr="006139CE">
        <w:trPr>
          <w:cantSplit/>
          <w:trHeight w:val="20"/>
        </w:trPr>
        <w:tc>
          <w:tcPr>
            <w:tcW w:w="653" w:type="dxa"/>
            <w:vMerge/>
            <w:vAlign w:val="center"/>
          </w:tcPr>
          <w:p w14:paraId="24B46833" w14:textId="77777777" w:rsidR="0090683F" w:rsidRPr="000A2BDB" w:rsidRDefault="0090683F" w:rsidP="009068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380E440B" w14:textId="77777777" w:rsidR="0090683F" w:rsidRPr="000A2BDB" w:rsidRDefault="0090683F" w:rsidP="009068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14:paraId="165539D5" w14:textId="77777777" w:rsidR="0090683F" w:rsidRPr="000A2BDB" w:rsidRDefault="0090683F" w:rsidP="009068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E986011" w14:textId="6A10D15E" w:rsidR="0090683F" w:rsidRPr="000A2BDB" w:rsidRDefault="0090683F" w:rsidP="0090683F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16AA5527" w14:textId="5A612B3B" w:rsidR="0090683F" w:rsidRPr="000A2BDB" w:rsidRDefault="007271F8" w:rsidP="0090683F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+6 - +7</w:t>
            </w:r>
          </w:p>
        </w:tc>
        <w:tc>
          <w:tcPr>
            <w:tcW w:w="1559" w:type="dxa"/>
          </w:tcPr>
          <w:p w14:paraId="1F917F01" w14:textId="3ABCAFB4" w:rsidR="0090683F" w:rsidRPr="000A2BDB" w:rsidRDefault="007271F8" w:rsidP="0090683F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+7 - +8</w:t>
            </w:r>
          </w:p>
        </w:tc>
      </w:tr>
      <w:tr w:rsidR="003C2028" w:rsidRPr="003C2028" w14:paraId="2CA74AF2" w14:textId="77777777" w:rsidTr="006139CE">
        <w:trPr>
          <w:cantSplit/>
          <w:trHeight w:val="20"/>
        </w:trPr>
        <w:tc>
          <w:tcPr>
            <w:tcW w:w="653" w:type="dxa"/>
            <w:vMerge/>
            <w:vAlign w:val="center"/>
          </w:tcPr>
          <w:p w14:paraId="4DB702A3" w14:textId="77777777" w:rsidR="0090683F" w:rsidRPr="000A2BDB" w:rsidRDefault="0090683F" w:rsidP="009068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00ED0481" w14:textId="77777777" w:rsidR="0090683F" w:rsidRPr="000A2BDB" w:rsidRDefault="0090683F" w:rsidP="009068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14:paraId="1FD281D0" w14:textId="77777777" w:rsidR="0090683F" w:rsidRPr="000A2BDB" w:rsidRDefault="0090683F" w:rsidP="009068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9CABDD6" w14:textId="223CE9CD" w:rsidR="0090683F" w:rsidRPr="000A2BDB" w:rsidRDefault="0090683F" w:rsidP="0090683F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21E1A5B4" w14:textId="436E8DAB" w:rsidR="0090683F" w:rsidRPr="000A2BDB" w:rsidRDefault="007271F8" w:rsidP="0090683F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+8 и более</w:t>
            </w:r>
          </w:p>
        </w:tc>
        <w:tc>
          <w:tcPr>
            <w:tcW w:w="1559" w:type="dxa"/>
          </w:tcPr>
          <w:p w14:paraId="689EBC36" w14:textId="15766FA7" w:rsidR="0090683F" w:rsidRPr="000A2BDB" w:rsidRDefault="007271F8" w:rsidP="0090683F">
            <w:pPr>
              <w:contextualSpacing/>
              <w:jc w:val="center"/>
              <w:rPr>
                <w:sz w:val="24"/>
                <w:szCs w:val="24"/>
              </w:rPr>
            </w:pPr>
            <w:r w:rsidRPr="000A2BDB">
              <w:rPr>
                <w:sz w:val="24"/>
                <w:szCs w:val="24"/>
              </w:rPr>
              <w:t>+9 и более</w:t>
            </w:r>
          </w:p>
        </w:tc>
      </w:tr>
      <w:tr w:rsidR="003C2028" w:rsidRPr="003C2028" w14:paraId="1FD83372" w14:textId="77777777" w:rsidTr="006139CE">
        <w:trPr>
          <w:cantSplit/>
          <w:trHeight w:val="20"/>
        </w:trPr>
        <w:tc>
          <w:tcPr>
            <w:tcW w:w="653" w:type="dxa"/>
            <w:vMerge w:val="restart"/>
            <w:vAlign w:val="center"/>
          </w:tcPr>
          <w:p w14:paraId="04F65501" w14:textId="23724A2E" w:rsidR="0090683F" w:rsidRPr="00596124" w:rsidRDefault="0090683F" w:rsidP="0090683F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</w:rPr>
              <w:t>1.5.</w:t>
            </w:r>
          </w:p>
        </w:tc>
        <w:tc>
          <w:tcPr>
            <w:tcW w:w="2007" w:type="dxa"/>
            <w:vMerge w:val="restart"/>
            <w:vAlign w:val="center"/>
          </w:tcPr>
          <w:p w14:paraId="7927A794" w14:textId="07E70CD2" w:rsidR="0090683F" w:rsidRPr="00596124" w:rsidRDefault="007271F8" w:rsidP="0090683F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</w:rPr>
              <w:t>Челночный бег 3</w:t>
            </w:r>
            <w:r w:rsidRPr="00596124">
              <w:rPr>
                <w:sz w:val="24"/>
                <w:szCs w:val="24"/>
                <w:lang w:val="en-US"/>
              </w:rPr>
              <w:t>x</w:t>
            </w:r>
            <w:r w:rsidRPr="00596124">
              <w:rPr>
                <w:sz w:val="24"/>
                <w:szCs w:val="24"/>
              </w:rPr>
              <w:t>10 м (с)</w:t>
            </w:r>
          </w:p>
        </w:tc>
        <w:tc>
          <w:tcPr>
            <w:tcW w:w="3108" w:type="dxa"/>
            <w:vMerge w:val="restart"/>
            <w:vAlign w:val="center"/>
          </w:tcPr>
          <w:p w14:paraId="1493F6D2" w14:textId="2DCC797F" w:rsidR="007271F8" w:rsidRPr="00596124" w:rsidRDefault="007271F8" w:rsidP="000A2BDB">
            <w:pPr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</w:rPr>
              <w:t xml:space="preserve">Поступающий становится у линии старта и по команде </w:t>
            </w:r>
            <w:r w:rsidR="000A2BDB" w:rsidRPr="00596124">
              <w:rPr>
                <w:sz w:val="24"/>
                <w:szCs w:val="24"/>
              </w:rPr>
              <w:t>«</w:t>
            </w:r>
            <w:r w:rsidRPr="00596124">
              <w:rPr>
                <w:sz w:val="24"/>
                <w:szCs w:val="24"/>
              </w:rPr>
              <w:t>Марш</w:t>
            </w:r>
            <w:r w:rsidR="000A2BDB" w:rsidRPr="00596124">
              <w:rPr>
                <w:sz w:val="24"/>
                <w:szCs w:val="24"/>
              </w:rPr>
              <w:t>»</w:t>
            </w:r>
            <w:r w:rsidRPr="00596124">
              <w:rPr>
                <w:sz w:val="24"/>
                <w:szCs w:val="24"/>
              </w:rPr>
              <w:t xml:space="preserve"> начинает бег </w:t>
            </w:r>
            <w:proofErr w:type="gramStart"/>
            <w:r w:rsidRPr="00596124">
              <w:rPr>
                <w:sz w:val="24"/>
                <w:szCs w:val="24"/>
              </w:rPr>
              <w:t>в  сторону</w:t>
            </w:r>
            <w:proofErr w:type="gramEnd"/>
            <w:r w:rsidRPr="00596124">
              <w:rPr>
                <w:sz w:val="24"/>
                <w:szCs w:val="24"/>
              </w:rPr>
              <w:t xml:space="preserve"> финишной линии (10 метров), касается ее рукой и возвращается к линии старта. Коснувшись стартовой линии рукой, стремится к финишу и завершает задание </w:t>
            </w:r>
            <w:proofErr w:type="spellStart"/>
            <w:r w:rsidRPr="00596124">
              <w:rPr>
                <w:sz w:val="24"/>
                <w:szCs w:val="24"/>
              </w:rPr>
              <w:t>пробеганием</w:t>
            </w:r>
            <w:proofErr w:type="spellEnd"/>
            <w:r w:rsidRPr="00596124">
              <w:rPr>
                <w:sz w:val="24"/>
                <w:szCs w:val="24"/>
              </w:rPr>
              <w:t>.</w:t>
            </w:r>
          </w:p>
          <w:p w14:paraId="0154DD05" w14:textId="789867E8" w:rsidR="0090683F" w:rsidRPr="00596124" w:rsidRDefault="007271F8" w:rsidP="000A2BDB">
            <w:pPr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</w:rPr>
              <w:t>Разрешается одна попытка.</w:t>
            </w:r>
          </w:p>
        </w:tc>
        <w:tc>
          <w:tcPr>
            <w:tcW w:w="862" w:type="dxa"/>
          </w:tcPr>
          <w:p w14:paraId="2FAFACDC" w14:textId="27F88EC9" w:rsidR="0090683F" w:rsidRPr="00596124" w:rsidRDefault="0090683F" w:rsidP="0090683F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01873590" w14:textId="016CFF9D" w:rsidR="0090683F" w:rsidRPr="00596124" w:rsidRDefault="008B1F4E" w:rsidP="0090683F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</w:rPr>
              <w:t>более 8</w:t>
            </w:r>
            <w:r w:rsidRPr="00596124">
              <w:rPr>
                <w:sz w:val="24"/>
                <w:szCs w:val="24"/>
                <w:lang w:val="en-US"/>
              </w:rPr>
              <w:t>,7</w:t>
            </w:r>
          </w:p>
        </w:tc>
        <w:tc>
          <w:tcPr>
            <w:tcW w:w="1559" w:type="dxa"/>
          </w:tcPr>
          <w:p w14:paraId="3B1E98C9" w14:textId="223D194F" w:rsidR="0090683F" w:rsidRPr="00596124" w:rsidRDefault="008B1F4E" w:rsidP="0090683F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</w:rPr>
              <w:t>более 9</w:t>
            </w:r>
            <w:r w:rsidRPr="00596124">
              <w:rPr>
                <w:sz w:val="24"/>
                <w:szCs w:val="24"/>
                <w:lang w:val="en-US"/>
              </w:rPr>
              <w:t>,1</w:t>
            </w:r>
          </w:p>
        </w:tc>
      </w:tr>
      <w:tr w:rsidR="003C2028" w:rsidRPr="003C2028" w14:paraId="024E1903" w14:textId="77777777" w:rsidTr="006139CE">
        <w:trPr>
          <w:cantSplit/>
          <w:trHeight w:val="20"/>
        </w:trPr>
        <w:tc>
          <w:tcPr>
            <w:tcW w:w="653" w:type="dxa"/>
            <w:vMerge/>
            <w:vAlign w:val="center"/>
          </w:tcPr>
          <w:p w14:paraId="443A70A2" w14:textId="77777777" w:rsidR="0090683F" w:rsidRPr="00596124" w:rsidRDefault="0090683F" w:rsidP="009068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10FFD6FD" w14:textId="77777777" w:rsidR="0090683F" w:rsidRPr="00596124" w:rsidRDefault="0090683F" w:rsidP="009068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14:paraId="41E75D1C" w14:textId="77777777" w:rsidR="0090683F" w:rsidRPr="00596124" w:rsidRDefault="0090683F" w:rsidP="009068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63EBD3A9" w14:textId="5B51794F" w:rsidR="0090683F" w:rsidRPr="00596124" w:rsidRDefault="0090683F" w:rsidP="0090683F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6923E816" w14:textId="66F8C3E0" w:rsidR="0090683F" w:rsidRPr="00596124" w:rsidRDefault="008B1F4E" w:rsidP="0090683F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</w:rPr>
              <w:t>8</w:t>
            </w:r>
            <w:r w:rsidRPr="00596124">
              <w:rPr>
                <w:sz w:val="24"/>
                <w:szCs w:val="24"/>
                <w:lang w:val="en-US"/>
              </w:rPr>
              <w:t>,7</w:t>
            </w:r>
          </w:p>
        </w:tc>
        <w:tc>
          <w:tcPr>
            <w:tcW w:w="1559" w:type="dxa"/>
          </w:tcPr>
          <w:p w14:paraId="218B9133" w14:textId="7565D44F" w:rsidR="0090683F" w:rsidRPr="00596124" w:rsidRDefault="008B1F4E" w:rsidP="0090683F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</w:rPr>
              <w:t>9</w:t>
            </w:r>
            <w:r w:rsidRPr="00596124">
              <w:rPr>
                <w:sz w:val="24"/>
                <w:szCs w:val="24"/>
                <w:lang w:val="en-US"/>
              </w:rPr>
              <w:t>,1</w:t>
            </w:r>
          </w:p>
        </w:tc>
      </w:tr>
      <w:tr w:rsidR="003C2028" w:rsidRPr="003C2028" w14:paraId="5D499EE0" w14:textId="77777777" w:rsidTr="006139CE">
        <w:trPr>
          <w:cantSplit/>
          <w:trHeight w:val="20"/>
        </w:trPr>
        <w:tc>
          <w:tcPr>
            <w:tcW w:w="653" w:type="dxa"/>
            <w:vMerge/>
            <w:vAlign w:val="center"/>
          </w:tcPr>
          <w:p w14:paraId="09224682" w14:textId="77777777" w:rsidR="0090683F" w:rsidRPr="00596124" w:rsidRDefault="0090683F" w:rsidP="009068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02F7A879" w14:textId="77777777" w:rsidR="0090683F" w:rsidRPr="00596124" w:rsidRDefault="0090683F" w:rsidP="009068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14:paraId="7206D9C0" w14:textId="77777777" w:rsidR="0090683F" w:rsidRPr="00596124" w:rsidRDefault="0090683F" w:rsidP="009068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0BDC875B" w14:textId="3D6A803A" w:rsidR="0090683F" w:rsidRPr="00596124" w:rsidRDefault="0090683F" w:rsidP="0090683F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2641613D" w14:textId="3DAFFCAC" w:rsidR="0090683F" w:rsidRPr="00596124" w:rsidRDefault="008B1F4E" w:rsidP="000A2BDB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96124">
              <w:rPr>
                <w:sz w:val="24"/>
                <w:szCs w:val="24"/>
              </w:rPr>
              <w:t>8</w:t>
            </w:r>
            <w:r w:rsidRPr="00596124">
              <w:rPr>
                <w:sz w:val="24"/>
                <w:szCs w:val="24"/>
                <w:lang w:val="en-US"/>
              </w:rPr>
              <w:t>,</w:t>
            </w:r>
            <w:r w:rsidR="000A2BDB" w:rsidRPr="00596124">
              <w:rPr>
                <w:sz w:val="24"/>
                <w:szCs w:val="24"/>
              </w:rPr>
              <w:t>4</w:t>
            </w:r>
            <w:r w:rsidR="000A2BDB" w:rsidRPr="00596124">
              <w:rPr>
                <w:sz w:val="24"/>
                <w:szCs w:val="24"/>
                <w:lang w:val="en-US"/>
              </w:rPr>
              <w:t>-8,6</w:t>
            </w:r>
          </w:p>
        </w:tc>
        <w:tc>
          <w:tcPr>
            <w:tcW w:w="1559" w:type="dxa"/>
          </w:tcPr>
          <w:p w14:paraId="353C16F6" w14:textId="1F381A6B" w:rsidR="0090683F" w:rsidRPr="00596124" w:rsidRDefault="000A2BDB" w:rsidP="0090683F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  <w:lang w:val="en-US"/>
              </w:rPr>
              <w:t>8</w:t>
            </w:r>
            <w:r w:rsidRPr="00596124">
              <w:rPr>
                <w:sz w:val="24"/>
                <w:szCs w:val="24"/>
              </w:rPr>
              <w:t>,8</w:t>
            </w:r>
            <w:r w:rsidRPr="00596124">
              <w:rPr>
                <w:sz w:val="24"/>
                <w:szCs w:val="24"/>
                <w:lang w:val="en-US"/>
              </w:rPr>
              <w:t>-9</w:t>
            </w:r>
            <w:r w:rsidRPr="00596124">
              <w:rPr>
                <w:sz w:val="24"/>
                <w:szCs w:val="24"/>
              </w:rPr>
              <w:t>,0</w:t>
            </w:r>
          </w:p>
        </w:tc>
      </w:tr>
      <w:tr w:rsidR="003C2028" w:rsidRPr="003C2028" w14:paraId="7DCBD1E8" w14:textId="77777777" w:rsidTr="006139CE">
        <w:trPr>
          <w:cantSplit/>
          <w:trHeight w:val="20"/>
        </w:trPr>
        <w:tc>
          <w:tcPr>
            <w:tcW w:w="653" w:type="dxa"/>
            <w:vMerge/>
            <w:vAlign w:val="center"/>
          </w:tcPr>
          <w:p w14:paraId="6C60EA76" w14:textId="77777777" w:rsidR="0090683F" w:rsidRPr="00596124" w:rsidRDefault="0090683F" w:rsidP="009068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5D0FB111" w14:textId="77777777" w:rsidR="0090683F" w:rsidRPr="00596124" w:rsidRDefault="0090683F" w:rsidP="009068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14:paraId="3E08D149" w14:textId="77777777" w:rsidR="0090683F" w:rsidRPr="00596124" w:rsidRDefault="0090683F" w:rsidP="009068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7351BDE0" w14:textId="39C605BD" w:rsidR="0090683F" w:rsidRPr="00596124" w:rsidRDefault="0090683F" w:rsidP="0090683F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21EE2AD8" w14:textId="56BD83F3" w:rsidR="0090683F" w:rsidRPr="00596124" w:rsidRDefault="008B1F4E" w:rsidP="0090683F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  <w:lang w:val="en-US"/>
              </w:rPr>
              <w:t xml:space="preserve">8,3 </w:t>
            </w:r>
            <w:r w:rsidRPr="00596124">
              <w:rPr>
                <w:sz w:val="24"/>
                <w:szCs w:val="24"/>
              </w:rPr>
              <w:t>и менее</w:t>
            </w:r>
          </w:p>
        </w:tc>
        <w:tc>
          <w:tcPr>
            <w:tcW w:w="1559" w:type="dxa"/>
          </w:tcPr>
          <w:p w14:paraId="48EE6CAC" w14:textId="6F3DB44E" w:rsidR="0090683F" w:rsidRPr="00596124" w:rsidRDefault="008B1F4E" w:rsidP="0090683F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</w:rPr>
              <w:t>8</w:t>
            </w:r>
            <w:r w:rsidRPr="00596124">
              <w:rPr>
                <w:sz w:val="24"/>
                <w:szCs w:val="24"/>
                <w:lang w:val="en-US"/>
              </w:rPr>
              <w:t>,</w:t>
            </w:r>
            <w:r w:rsidRPr="00596124">
              <w:rPr>
                <w:sz w:val="24"/>
                <w:szCs w:val="24"/>
              </w:rPr>
              <w:t>7 и менее</w:t>
            </w:r>
          </w:p>
        </w:tc>
      </w:tr>
      <w:tr w:rsidR="003C2028" w:rsidRPr="003C2028" w14:paraId="4160767A" w14:textId="77777777" w:rsidTr="003C2028">
        <w:trPr>
          <w:cantSplit/>
          <w:trHeight w:val="20"/>
        </w:trPr>
        <w:tc>
          <w:tcPr>
            <w:tcW w:w="653" w:type="dxa"/>
            <w:vMerge w:val="restart"/>
            <w:vAlign w:val="center"/>
          </w:tcPr>
          <w:p w14:paraId="5E24E929" w14:textId="31ACF8F6" w:rsidR="0093076B" w:rsidRPr="00596124" w:rsidRDefault="0093076B" w:rsidP="0093076B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</w:rPr>
              <w:t>1.6.</w:t>
            </w:r>
          </w:p>
        </w:tc>
        <w:tc>
          <w:tcPr>
            <w:tcW w:w="2007" w:type="dxa"/>
            <w:vMerge w:val="restart"/>
            <w:vAlign w:val="center"/>
          </w:tcPr>
          <w:p w14:paraId="4911B69E" w14:textId="4D988D8A" w:rsidR="0093076B" w:rsidRPr="00596124" w:rsidRDefault="0093076B" w:rsidP="0093076B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</w:rPr>
              <w:t>Прыжок в длину с места с толчком двумя ногами (см)</w:t>
            </w:r>
          </w:p>
        </w:tc>
        <w:tc>
          <w:tcPr>
            <w:tcW w:w="31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979461" w14:textId="0D15E902" w:rsidR="0093076B" w:rsidRPr="00596124" w:rsidRDefault="0093076B" w:rsidP="0093076B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</w:rPr>
              <w:t>Положение стоя перед стартовой линией, при этом ноги на ширине плеч, руки подняты вверх, ноги – на носки, корпус прогибается в пояснице. Сделать замах руками назад (быстро опустить и отвести назад руки), присев, выпрыгнуть вперёд. Приземлиться на обе ноги в глубокий присед</w:t>
            </w:r>
          </w:p>
        </w:tc>
        <w:tc>
          <w:tcPr>
            <w:tcW w:w="862" w:type="dxa"/>
          </w:tcPr>
          <w:p w14:paraId="1D2423EF" w14:textId="5DB3D7DD" w:rsidR="0093076B" w:rsidRPr="00596124" w:rsidRDefault="0093076B" w:rsidP="0093076B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0E83415F" w14:textId="4013CC82" w:rsidR="0093076B" w:rsidRPr="00596124" w:rsidRDefault="0093076B" w:rsidP="0093076B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</w:rPr>
              <w:t>менее 160</w:t>
            </w:r>
          </w:p>
        </w:tc>
        <w:tc>
          <w:tcPr>
            <w:tcW w:w="1559" w:type="dxa"/>
          </w:tcPr>
          <w:p w14:paraId="5C6FA02B" w14:textId="2DD1D71D" w:rsidR="0093076B" w:rsidRPr="00596124" w:rsidRDefault="0093076B" w:rsidP="0093076B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</w:rPr>
              <w:t>менее 145</w:t>
            </w:r>
          </w:p>
        </w:tc>
      </w:tr>
      <w:tr w:rsidR="003C2028" w:rsidRPr="003C2028" w14:paraId="0F8F8791" w14:textId="77777777" w:rsidTr="006139CE">
        <w:trPr>
          <w:cantSplit/>
          <w:trHeight w:val="20"/>
        </w:trPr>
        <w:tc>
          <w:tcPr>
            <w:tcW w:w="653" w:type="dxa"/>
            <w:vMerge/>
            <w:vAlign w:val="center"/>
          </w:tcPr>
          <w:p w14:paraId="2CADEC88" w14:textId="77777777" w:rsidR="0093076B" w:rsidRPr="00596124" w:rsidRDefault="0093076B" w:rsidP="0093076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2757D874" w14:textId="77777777" w:rsidR="0093076B" w:rsidRPr="00596124" w:rsidRDefault="0093076B" w:rsidP="0093076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14:paraId="701792B5" w14:textId="77777777" w:rsidR="0093076B" w:rsidRPr="00596124" w:rsidRDefault="0093076B" w:rsidP="0093076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53642F46" w14:textId="576D179E" w:rsidR="0093076B" w:rsidRPr="00596124" w:rsidRDefault="0093076B" w:rsidP="0093076B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457684A5" w14:textId="4EE4C24C" w:rsidR="0093076B" w:rsidRPr="00596124" w:rsidRDefault="0093076B" w:rsidP="0093076B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</w:rPr>
              <w:t>160</w:t>
            </w:r>
          </w:p>
        </w:tc>
        <w:tc>
          <w:tcPr>
            <w:tcW w:w="1559" w:type="dxa"/>
          </w:tcPr>
          <w:p w14:paraId="6ECB7D37" w14:textId="5120696D" w:rsidR="0093076B" w:rsidRPr="00596124" w:rsidRDefault="0093076B" w:rsidP="0093076B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</w:rPr>
              <w:t>145</w:t>
            </w:r>
          </w:p>
        </w:tc>
      </w:tr>
      <w:tr w:rsidR="003C2028" w:rsidRPr="003C2028" w14:paraId="565A6812" w14:textId="77777777" w:rsidTr="006139CE">
        <w:trPr>
          <w:cantSplit/>
          <w:trHeight w:val="20"/>
        </w:trPr>
        <w:tc>
          <w:tcPr>
            <w:tcW w:w="653" w:type="dxa"/>
            <w:vMerge/>
            <w:vAlign w:val="center"/>
          </w:tcPr>
          <w:p w14:paraId="10507E66" w14:textId="77777777" w:rsidR="0093076B" w:rsidRPr="00596124" w:rsidRDefault="0093076B" w:rsidP="0093076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7B0DD5C9" w14:textId="77777777" w:rsidR="0093076B" w:rsidRPr="00596124" w:rsidRDefault="0093076B" w:rsidP="0093076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14:paraId="5CCF6BD7" w14:textId="77777777" w:rsidR="0093076B" w:rsidRPr="00596124" w:rsidRDefault="0093076B" w:rsidP="0093076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1C68FFA2" w14:textId="0F2FFC8A" w:rsidR="0093076B" w:rsidRPr="00596124" w:rsidRDefault="0093076B" w:rsidP="0093076B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0323AC3E" w14:textId="6E38CC6F" w:rsidR="0093076B" w:rsidRPr="00596124" w:rsidRDefault="0093076B" w:rsidP="0093076B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</w:rPr>
              <w:t>161-169</w:t>
            </w:r>
          </w:p>
        </w:tc>
        <w:tc>
          <w:tcPr>
            <w:tcW w:w="1559" w:type="dxa"/>
          </w:tcPr>
          <w:p w14:paraId="0A937775" w14:textId="2597104A" w:rsidR="0093076B" w:rsidRPr="00596124" w:rsidRDefault="0093076B" w:rsidP="0093076B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</w:rPr>
              <w:t>146-154</w:t>
            </w:r>
          </w:p>
        </w:tc>
      </w:tr>
      <w:tr w:rsidR="003C2028" w:rsidRPr="003C2028" w14:paraId="00BD779D" w14:textId="77777777" w:rsidTr="006139CE">
        <w:trPr>
          <w:cantSplit/>
          <w:trHeight w:val="20"/>
        </w:trPr>
        <w:tc>
          <w:tcPr>
            <w:tcW w:w="653" w:type="dxa"/>
            <w:vMerge/>
            <w:vAlign w:val="center"/>
          </w:tcPr>
          <w:p w14:paraId="65575D95" w14:textId="77777777" w:rsidR="0093076B" w:rsidRPr="00596124" w:rsidRDefault="0093076B" w:rsidP="0093076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63AE12FD" w14:textId="77777777" w:rsidR="0093076B" w:rsidRPr="00596124" w:rsidRDefault="0093076B" w:rsidP="0093076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14:paraId="281B6966" w14:textId="77777777" w:rsidR="0093076B" w:rsidRPr="00596124" w:rsidRDefault="0093076B" w:rsidP="0093076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14:paraId="3EA740B3" w14:textId="3EF80270" w:rsidR="0093076B" w:rsidRPr="00596124" w:rsidRDefault="0093076B" w:rsidP="0093076B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3169FA48" w14:textId="665C5393" w:rsidR="0093076B" w:rsidRPr="00596124" w:rsidRDefault="0093076B" w:rsidP="0093076B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</w:rPr>
              <w:t>170 и более</w:t>
            </w:r>
          </w:p>
        </w:tc>
        <w:tc>
          <w:tcPr>
            <w:tcW w:w="1559" w:type="dxa"/>
          </w:tcPr>
          <w:p w14:paraId="49B35B2C" w14:textId="28EE7D6D" w:rsidR="0093076B" w:rsidRPr="00596124" w:rsidRDefault="0093076B" w:rsidP="0093076B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</w:rPr>
              <w:t>155 и более</w:t>
            </w:r>
          </w:p>
        </w:tc>
      </w:tr>
      <w:tr w:rsidR="003C2028" w:rsidRPr="003C2028" w14:paraId="1C039A14" w14:textId="77777777" w:rsidTr="000A2204">
        <w:trPr>
          <w:cantSplit/>
          <w:trHeight w:val="20"/>
        </w:trPr>
        <w:tc>
          <w:tcPr>
            <w:tcW w:w="9747" w:type="dxa"/>
            <w:gridSpan w:val="6"/>
            <w:vAlign w:val="center"/>
          </w:tcPr>
          <w:p w14:paraId="1396D204" w14:textId="77777777" w:rsidR="0093076B" w:rsidRPr="00596124" w:rsidRDefault="0093076B" w:rsidP="0093076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61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3C2028" w:rsidRPr="003C2028" w14:paraId="54107169" w14:textId="77777777" w:rsidTr="003C2028">
        <w:trPr>
          <w:cantSplit/>
          <w:trHeight w:val="20"/>
        </w:trPr>
        <w:tc>
          <w:tcPr>
            <w:tcW w:w="653" w:type="dxa"/>
            <w:vMerge w:val="restart"/>
            <w:vAlign w:val="center"/>
          </w:tcPr>
          <w:p w14:paraId="513AB4B3" w14:textId="77777777" w:rsidR="0093076B" w:rsidRPr="00596124" w:rsidRDefault="0093076B" w:rsidP="0093076B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</w:rPr>
              <w:t>2.1.</w:t>
            </w:r>
          </w:p>
        </w:tc>
        <w:tc>
          <w:tcPr>
            <w:tcW w:w="2007" w:type="dxa"/>
            <w:vMerge w:val="restart"/>
            <w:vAlign w:val="center"/>
          </w:tcPr>
          <w:p w14:paraId="54332326" w14:textId="4DC3627C" w:rsidR="0093076B" w:rsidRPr="00596124" w:rsidRDefault="0093076B" w:rsidP="0093076B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</w:rPr>
              <w:t>Прыжок в высоту с места (см)</w:t>
            </w:r>
          </w:p>
        </w:tc>
        <w:tc>
          <w:tcPr>
            <w:tcW w:w="3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2A953C" w14:textId="19833F51" w:rsidR="0093076B" w:rsidRPr="00596124" w:rsidRDefault="0093076B" w:rsidP="0093076B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  <w:lang w:eastAsia="en-US"/>
              </w:rPr>
              <w:t>Из узкой стойки, стоя лицом к планке в полуприседе руки отвести назад. Энергично оттолкнуться вверх-вперед и взмах руками. Сгруппироваться, руки опустить, опуская ноги. Приземлиться на полусогнутые ноги и выпрямиться.</w:t>
            </w:r>
          </w:p>
        </w:tc>
        <w:tc>
          <w:tcPr>
            <w:tcW w:w="862" w:type="dxa"/>
            <w:vAlign w:val="center"/>
          </w:tcPr>
          <w:p w14:paraId="48D846C4" w14:textId="2CCE349B" w:rsidR="0093076B" w:rsidRPr="00596124" w:rsidRDefault="0093076B" w:rsidP="0093076B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14:paraId="5E24A3DD" w14:textId="79B9325C" w:rsidR="0093076B" w:rsidRPr="00596124" w:rsidRDefault="008A6457" w:rsidP="0093076B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</w:rPr>
              <w:t>менее 40</w:t>
            </w:r>
          </w:p>
        </w:tc>
        <w:tc>
          <w:tcPr>
            <w:tcW w:w="1559" w:type="dxa"/>
            <w:vAlign w:val="center"/>
          </w:tcPr>
          <w:p w14:paraId="2C1F9E80" w14:textId="4A231174" w:rsidR="0093076B" w:rsidRPr="00596124" w:rsidRDefault="008A6457" w:rsidP="0093076B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</w:rPr>
              <w:t>менее 35</w:t>
            </w:r>
          </w:p>
        </w:tc>
      </w:tr>
      <w:tr w:rsidR="003C2028" w:rsidRPr="003C2028" w14:paraId="189A4514" w14:textId="77777777" w:rsidTr="006139CE">
        <w:trPr>
          <w:cantSplit/>
          <w:trHeight w:val="20"/>
        </w:trPr>
        <w:tc>
          <w:tcPr>
            <w:tcW w:w="653" w:type="dxa"/>
            <w:vMerge/>
            <w:vAlign w:val="center"/>
          </w:tcPr>
          <w:p w14:paraId="15DBABFA" w14:textId="77777777" w:rsidR="0093076B" w:rsidRPr="00596124" w:rsidRDefault="0093076B" w:rsidP="0093076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27615FB4" w14:textId="77777777" w:rsidR="0093076B" w:rsidRPr="00596124" w:rsidRDefault="0093076B" w:rsidP="0093076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14:paraId="6BA870F2" w14:textId="77777777" w:rsidR="0093076B" w:rsidRPr="00596124" w:rsidRDefault="0093076B" w:rsidP="0093076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5DA1339C" w14:textId="7DC4EF74" w:rsidR="0093076B" w:rsidRPr="00596124" w:rsidRDefault="0093076B" w:rsidP="0093076B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vAlign w:val="center"/>
          </w:tcPr>
          <w:p w14:paraId="0C45E2DC" w14:textId="3C18FEEE" w:rsidR="0093076B" w:rsidRPr="00596124" w:rsidRDefault="008A6457" w:rsidP="0093076B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14:paraId="701CB6B6" w14:textId="551F5603" w:rsidR="0093076B" w:rsidRPr="00596124" w:rsidRDefault="008A6457" w:rsidP="0093076B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</w:rPr>
              <w:t>35</w:t>
            </w:r>
          </w:p>
        </w:tc>
      </w:tr>
      <w:tr w:rsidR="003C2028" w:rsidRPr="003C2028" w14:paraId="4E9215A1" w14:textId="77777777" w:rsidTr="006139CE">
        <w:trPr>
          <w:cantSplit/>
          <w:trHeight w:val="20"/>
        </w:trPr>
        <w:tc>
          <w:tcPr>
            <w:tcW w:w="653" w:type="dxa"/>
            <w:vMerge/>
            <w:vAlign w:val="center"/>
          </w:tcPr>
          <w:p w14:paraId="48E2F2EE" w14:textId="77777777" w:rsidR="0093076B" w:rsidRPr="00596124" w:rsidRDefault="0093076B" w:rsidP="0093076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458E6C6D" w14:textId="77777777" w:rsidR="0093076B" w:rsidRPr="00596124" w:rsidRDefault="0093076B" w:rsidP="0093076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14:paraId="03E274E2" w14:textId="77777777" w:rsidR="0093076B" w:rsidRPr="00596124" w:rsidRDefault="0093076B" w:rsidP="0093076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21AAA911" w14:textId="07232A7B" w:rsidR="0093076B" w:rsidRPr="00596124" w:rsidRDefault="0093076B" w:rsidP="0093076B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vAlign w:val="center"/>
          </w:tcPr>
          <w:p w14:paraId="2B24B609" w14:textId="5946A2E0" w:rsidR="0093076B" w:rsidRPr="00596124" w:rsidRDefault="008A6457" w:rsidP="0093076B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</w:rPr>
              <w:t>41-45</w:t>
            </w:r>
          </w:p>
        </w:tc>
        <w:tc>
          <w:tcPr>
            <w:tcW w:w="1559" w:type="dxa"/>
            <w:vAlign w:val="center"/>
          </w:tcPr>
          <w:p w14:paraId="3A684E56" w14:textId="29E63420" w:rsidR="0093076B" w:rsidRPr="00596124" w:rsidRDefault="008A6457" w:rsidP="0093076B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</w:rPr>
              <w:t>36-40</w:t>
            </w:r>
          </w:p>
        </w:tc>
      </w:tr>
      <w:tr w:rsidR="003C2028" w:rsidRPr="003C2028" w14:paraId="5EBEDD3B" w14:textId="77777777" w:rsidTr="006139CE">
        <w:trPr>
          <w:cantSplit/>
          <w:trHeight w:val="20"/>
        </w:trPr>
        <w:tc>
          <w:tcPr>
            <w:tcW w:w="653" w:type="dxa"/>
            <w:vMerge/>
            <w:vAlign w:val="center"/>
          </w:tcPr>
          <w:p w14:paraId="3F643084" w14:textId="77777777" w:rsidR="0093076B" w:rsidRPr="00596124" w:rsidRDefault="0093076B" w:rsidP="0093076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01A601C3" w14:textId="77777777" w:rsidR="0093076B" w:rsidRPr="00596124" w:rsidRDefault="0093076B" w:rsidP="0093076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14:paraId="589E4618" w14:textId="77777777" w:rsidR="0093076B" w:rsidRPr="00596124" w:rsidRDefault="0093076B" w:rsidP="0093076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4AF3DFA9" w14:textId="6B21758A" w:rsidR="0093076B" w:rsidRPr="00596124" w:rsidRDefault="0093076B" w:rsidP="0093076B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vAlign w:val="center"/>
          </w:tcPr>
          <w:p w14:paraId="08D82CA4" w14:textId="235106DA" w:rsidR="0093076B" w:rsidRPr="00596124" w:rsidRDefault="008A6457" w:rsidP="0093076B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</w:rPr>
              <w:t>46 и более</w:t>
            </w:r>
          </w:p>
        </w:tc>
        <w:tc>
          <w:tcPr>
            <w:tcW w:w="1559" w:type="dxa"/>
            <w:vAlign w:val="center"/>
          </w:tcPr>
          <w:p w14:paraId="683545AD" w14:textId="0CDF5505" w:rsidR="0093076B" w:rsidRPr="00596124" w:rsidRDefault="008A6457" w:rsidP="0093076B">
            <w:pPr>
              <w:contextualSpacing/>
              <w:jc w:val="center"/>
              <w:rPr>
                <w:sz w:val="24"/>
                <w:szCs w:val="24"/>
              </w:rPr>
            </w:pPr>
            <w:r w:rsidRPr="00596124">
              <w:rPr>
                <w:sz w:val="24"/>
                <w:szCs w:val="24"/>
              </w:rPr>
              <w:t>41 и более</w:t>
            </w:r>
          </w:p>
        </w:tc>
      </w:tr>
    </w:tbl>
    <w:p w14:paraId="319059CA" w14:textId="7042A962" w:rsidR="006139CE" w:rsidRPr="003C2028" w:rsidRDefault="006139CE" w:rsidP="0093076B">
      <w:pPr>
        <w:rPr>
          <w:color w:val="FF0000"/>
          <w:sz w:val="24"/>
          <w:szCs w:val="24"/>
        </w:rPr>
      </w:pPr>
    </w:p>
    <w:p w14:paraId="4F9FD2BC" w14:textId="77777777" w:rsidR="000A2204" w:rsidRPr="003C2028" w:rsidRDefault="000A2204" w:rsidP="009B2D4B">
      <w:pPr>
        <w:jc w:val="center"/>
        <w:rPr>
          <w:color w:val="FF0000"/>
          <w:sz w:val="24"/>
          <w:szCs w:val="24"/>
        </w:rPr>
      </w:pPr>
      <w:bookmarkStart w:id="0" w:name="_GoBack"/>
      <w:bookmarkEnd w:id="0"/>
    </w:p>
    <w:sectPr w:rsidR="000A2204" w:rsidRPr="003C2028" w:rsidSect="000B6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164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146E9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33231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03"/>
    <w:rsid w:val="0002389C"/>
    <w:rsid w:val="00027D3C"/>
    <w:rsid w:val="00030185"/>
    <w:rsid w:val="00034724"/>
    <w:rsid w:val="00037192"/>
    <w:rsid w:val="000400A7"/>
    <w:rsid w:val="00041601"/>
    <w:rsid w:val="00045711"/>
    <w:rsid w:val="00050D85"/>
    <w:rsid w:val="000517B7"/>
    <w:rsid w:val="00051F07"/>
    <w:rsid w:val="00063EF4"/>
    <w:rsid w:val="000808BD"/>
    <w:rsid w:val="000809F5"/>
    <w:rsid w:val="000815A1"/>
    <w:rsid w:val="00087A4D"/>
    <w:rsid w:val="00087B7A"/>
    <w:rsid w:val="0009071B"/>
    <w:rsid w:val="00094FB9"/>
    <w:rsid w:val="000973CC"/>
    <w:rsid w:val="000A0E7E"/>
    <w:rsid w:val="000A2204"/>
    <w:rsid w:val="000A2BDB"/>
    <w:rsid w:val="000A6666"/>
    <w:rsid w:val="000B6039"/>
    <w:rsid w:val="000D3085"/>
    <w:rsid w:val="000D4E6C"/>
    <w:rsid w:val="000E6C80"/>
    <w:rsid w:val="000F19BE"/>
    <w:rsid w:val="000F23A5"/>
    <w:rsid w:val="000F4BF7"/>
    <w:rsid w:val="00101BBA"/>
    <w:rsid w:val="001047E1"/>
    <w:rsid w:val="00112B87"/>
    <w:rsid w:val="00134CCB"/>
    <w:rsid w:val="00135671"/>
    <w:rsid w:val="00147EBD"/>
    <w:rsid w:val="00150A90"/>
    <w:rsid w:val="00155AE5"/>
    <w:rsid w:val="001607DF"/>
    <w:rsid w:val="0017107C"/>
    <w:rsid w:val="00171EA4"/>
    <w:rsid w:val="00172E98"/>
    <w:rsid w:val="00181D80"/>
    <w:rsid w:val="001901C2"/>
    <w:rsid w:val="001A535D"/>
    <w:rsid w:val="001B11E0"/>
    <w:rsid w:val="001C17F3"/>
    <w:rsid w:val="001C2D54"/>
    <w:rsid w:val="001D3D82"/>
    <w:rsid w:val="001F05FE"/>
    <w:rsid w:val="001F19F3"/>
    <w:rsid w:val="001F4489"/>
    <w:rsid w:val="001F467A"/>
    <w:rsid w:val="00201BE7"/>
    <w:rsid w:val="00203AEF"/>
    <w:rsid w:val="00205E11"/>
    <w:rsid w:val="002062EA"/>
    <w:rsid w:val="00207736"/>
    <w:rsid w:val="00210861"/>
    <w:rsid w:val="00217784"/>
    <w:rsid w:val="00224504"/>
    <w:rsid w:val="002616F4"/>
    <w:rsid w:val="00262DA6"/>
    <w:rsid w:val="0026334F"/>
    <w:rsid w:val="002679A3"/>
    <w:rsid w:val="0027076B"/>
    <w:rsid w:val="0027208E"/>
    <w:rsid w:val="002744A0"/>
    <w:rsid w:val="002818DB"/>
    <w:rsid w:val="0028221D"/>
    <w:rsid w:val="00286984"/>
    <w:rsid w:val="002941A4"/>
    <w:rsid w:val="002972AA"/>
    <w:rsid w:val="002A5844"/>
    <w:rsid w:val="002B57E3"/>
    <w:rsid w:val="002C3F7A"/>
    <w:rsid w:val="002D1001"/>
    <w:rsid w:val="002E37A4"/>
    <w:rsid w:val="002E6623"/>
    <w:rsid w:val="003124CD"/>
    <w:rsid w:val="00315B6E"/>
    <w:rsid w:val="003163D2"/>
    <w:rsid w:val="00321417"/>
    <w:rsid w:val="0032424D"/>
    <w:rsid w:val="00326924"/>
    <w:rsid w:val="00331756"/>
    <w:rsid w:val="00337A18"/>
    <w:rsid w:val="0034581C"/>
    <w:rsid w:val="00351938"/>
    <w:rsid w:val="003541D0"/>
    <w:rsid w:val="0037314B"/>
    <w:rsid w:val="003830B7"/>
    <w:rsid w:val="003832BC"/>
    <w:rsid w:val="00391D5B"/>
    <w:rsid w:val="00394DF5"/>
    <w:rsid w:val="003B2674"/>
    <w:rsid w:val="003C1ED2"/>
    <w:rsid w:val="003C2028"/>
    <w:rsid w:val="003C46EB"/>
    <w:rsid w:val="003E0A84"/>
    <w:rsid w:val="003E5673"/>
    <w:rsid w:val="003E65AC"/>
    <w:rsid w:val="003F1A4C"/>
    <w:rsid w:val="00400AA1"/>
    <w:rsid w:val="00427239"/>
    <w:rsid w:val="00431387"/>
    <w:rsid w:val="00434846"/>
    <w:rsid w:val="00436DB0"/>
    <w:rsid w:val="00442F97"/>
    <w:rsid w:val="00453081"/>
    <w:rsid w:val="00456F06"/>
    <w:rsid w:val="004630D7"/>
    <w:rsid w:val="00470531"/>
    <w:rsid w:val="0048110F"/>
    <w:rsid w:val="00486803"/>
    <w:rsid w:val="004975B1"/>
    <w:rsid w:val="004B2928"/>
    <w:rsid w:val="004B5712"/>
    <w:rsid w:val="004E1390"/>
    <w:rsid w:val="004E36FF"/>
    <w:rsid w:val="004E72ED"/>
    <w:rsid w:val="004E75C1"/>
    <w:rsid w:val="004F015D"/>
    <w:rsid w:val="004F1350"/>
    <w:rsid w:val="004F1494"/>
    <w:rsid w:val="004F2389"/>
    <w:rsid w:val="004F61C1"/>
    <w:rsid w:val="00504049"/>
    <w:rsid w:val="00505873"/>
    <w:rsid w:val="00506B0B"/>
    <w:rsid w:val="00522909"/>
    <w:rsid w:val="005366E6"/>
    <w:rsid w:val="00547B7A"/>
    <w:rsid w:val="00556225"/>
    <w:rsid w:val="00561CA7"/>
    <w:rsid w:val="0056306E"/>
    <w:rsid w:val="0056400A"/>
    <w:rsid w:val="005733B7"/>
    <w:rsid w:val="0058242D"/>
    <w:rsid w:val="005855BB"/>
    <w:rsid w:val="0059186F"/>
    <w:rsid w:val="00596124"/>
    <w:rsid w:val="005A124D"/>
    <w:rsid w:val="005C0F9F"/>
    <w:rsid w:val="005C1684"/>
    <w:rsid w:val="005C6EEB"/>
    <w:rsid w:val="005C6FB9"/>
    <w:rsid w:val="005C75A9"/>
    <w:rsid w:val="005C785E"/>
    <w:rsid w:val="005D7BE0"/>
    <w:rsid w:val="005E3601"/>
    <w:rsid w:val="005E3D8E"/>
    <w:rsid w:val="005F30B4"/>
    <w:rsid w:val="005F3BBE"/>
    <w:rsid w:val="005F7E20"/>
    <w:rsid w:val="00601D31"/>
    <w:rsid w:val="00603A14"/>
    <w:rsid w:val="00603ED1"/>
    <w:rsid w:val="006139CE"/>
    <w:rsid w:val="006308E9"/>
    <w:rsid w:val="00653E4A"/>
    <w:rsid w:val="0066027D"/>
    <w:rsid w:val="00661577"/>
    <w:rsid w:val="00661D27"/>
    <w:rsid w:val="006714EA"/>
    <w:rsid w:val="00674294"/>
    <w:rsid w:val="006755C5"/>
    <w:rsid w:val="00675D55"/>
    <w:rsid w:val="00684B4A"/>
    <w:rsid w:val="006944D7"/>
    <w:rsid w:val="006A7490"/>
    <w:rsid w:val="006B6B45"/>
    <w:rsid w:val="006B773E"/>
    <w:rsid w:val="006D0E54"/>
    <w:rsid w:val="00705195"/>
    <w:rsid w:val="00710759"/>
    <w:rsid w:val="00711CEA"/>
    <w:rsid w:val="00714ADE"/>
    <w:rsid w:val="00715071"/>
    <w:rsid w:val="007271F8"/>
    <w:rsid w:val="00732928"/>
    <w:rsid w:val="007332CC"/>
    <w:rsid w:val="007356A9"/>
    <w:rsid w:val="00736D90"/>
    <w:rsid w:val="00742D7E"/>
    <w:rsid w:val="00753F52"/>
    <w:rsid w:val="0075679A"/>
    <w:rsid w:val="00766E71"/>
    <w:rsid w:val="0077031B"/>
    <w:rsid w:val="00770B4D"/>
    <w:rsid w:val="00773DEE"/>
    <w:rsid w:val="00780661"/>
    <w:rsid w:val="00784B77"/>
    <w:rsid w:val="0079199E"/>
    <w:rsid w:val="00796D10"/>
    <w:rsid w:val="007A1D82"/>
    <w:rsid w:val="007A6381"/>
    <w:rsid w:val="007A6DA8"/>
    <w:rsid w:val="007C6CCD"/>
    <w:rsid w:val="007E04B7"/>
    <w:rsid w:val="007E3FDB"/>
    <w:rsid w:val="007F05EF"/>
    <w:rsid w:val="007F21A6"/>
    <w:rsid w:val="00800F0B"/>
    <w:rsid w:val="008057A5"/>
    <w:rsid w:val="008068B3"/>
    <w:rsid w:val="00836305"/>
    <w:rsid w:val="00842847"/>
    <w:rsid w:val="00843CAB"/>
    <w:rsid w:val="008470D3"/>
    <w:rsid w:val="00861822"/>
    <w:rsid w:val="008642BB"/>
    <w:rsid w:val="00865074"/>
    <w:rsid w:val="00870371"/>
    <w:rsid w:val="0088683C"/>
    <w:rsid w:val="00897FFE"/>
    <w:rsid w:val="008A4C3D"/>
    <w:rsid w:val="008A6457"/>
    <w:rsid w:val="008B1F4E"/>
    <w:rsid w:val="008C3B56"/>
    <w:rsid w:val="008C5ED1"/>
    <w:rsid w:val="008E071F"/>
    <w:rsid w:val="008F1026"/>
    <w:rsid w:val="008F48DA"/>
    <w:rsid w:val="0090683F"/>
    <w:rsid w:val="00910AF6"/>
    <w:rsid w:val="009121C9"/>
    <w:rsid w:val="00917935"/>
    <w:rsid w:val="009233B4"/>
    <w:rsid w:val="00927E5C"/>
    <w:rsid w:val="0093076B"/>
    <w:rsid w:val="009312AE"/>
    <w:rsid w:val="00937F7D"/>
    <w:rsid w:val="00943A60"/>
    <w:rsid w:val="00945994"/>
    <w:rsid w:val="00945AEE"/>
    <w:rsid w:val="00946FE4"/>
    <w:rsid w:val="00962326"/>
    <w:rsid w:val="00976435"/>
    <w:rsid w:val="009906CF"/>
    <w:rsid w:val="009912CD"/>
    <w:rsid w:val="009A0E9A"/>
    <w:rsid w:val="009A2465"/>
    <w:rsid w:val="009B0AE4"/>
    <w:rsid w:val="009B2D4B"/>
    <w:rsid w:val="009B4C14"/>
    <w:rsid w:val="009C40A3"/>
    <w:rsid w:val="009C6B9C"/>
    <w:rsid w:val="009E66AB"/>
    <w:rsid w:val="009E7D19"/>
    <w:rsid w:val="009F640F"/>
    <w:rsid w:val="00A017E9"/>
    <w:rsid w:val="00A02CFE"/>
    <w:rsid w:val="00A048D4"/>
    <w:rsid w:val="00A112FB"/>
    <w:rsid w:val="00A276EB"/>
    <w:rsid w:val="00A277F2"/>
    <w:rsid w:val="00A30336"/>
    <w:rsid w:val="00A372CA"/>
    <w:rsid w:val="00A41656"/>
    <w:rsid w:val="00A42340"/>
    <w:rsid w:val="00A61A64"/>
    <w:rsid w:val="00A6409E"/>
    <w:rsid w:val="00A67A50"/>
    <w:rsid w:val="00A713F3"/>
    <w:rsid w:val="00A75579"/>
    <w:rsid w:val="00AA1877"/>
    <w:rsid w:val="00AB394B"/>
    <w:rsid w:val="00AC6C16"/>
    <w:rsid w:val="00AD23FD"/>
    <w:rsid w:val="00AD6009"/>
    <w:rsid w:val="00AE0259"/>
    <w:rsid w:val="00AE6A26"/>
    <w:rsid w:val="00AF17EF"/>
    <w:rsid w:val="00AF183E"/>
    <w:rsid w:val="00B017C0"/>
    <w:rsid w:val="00B02F9B"/>
    <w:rsid w:val="00B03ACA"/>
    <w:rsid w:val="00B069DB"/>
    <w:rsid w:val="00B07776"/>
    <w:rsid w:val="00B10116"/>
    <w:rsid w:val="00B22BA2"/>
    <w:rsid w:val="00B26007"/>
    <w:rsid w:val="00B273D5"/>
    <w:rsid w:val="00B34CA9"/>
    <w:rsid w:val="00B35B38"/>
    <w:rsid w:val="00B37C02"/>
    <w:rsid w:val="00B5481B"/>
    <w:rsid w:val="00B550EE"/>
    <w:rsid w:val="00B72800"/>
    <w:rsid w:val="00B77972"/>
    <w:rsid w:val="00B80790"/>
    <w:rsid w:val="00B80CF4"/>
    <w:rsid w:val="00B82B91"/>
    <w:rsid w:val="00B92026"/>
    <w:rsid w:val="00B955CE"/>
    <w:rsid w:val="00B95CAD"/>
    <w:rsid w:val="00BA1EEF"/>
    <w:rsid w:val="00BA5474"/>
    <w:rsid w:val="00BA5FF9"/>
    <w:rsid w:val="00BB18D1"/>
    <w:rsid w:val="00BB69C1"/>
    <w:rsid w:val="00BC068F"/>
    <w:rsid w:val="00BC26AB"/>
    <w:rsid w:val="00BD3662"/>
    <w:rsid w:val="00BD7C9A"/>
    <w:rsid w:val="00BE1803"/>
    <w:rsid w:val="00BE1D6D"/>
    <w:rsid w:val="00C063A0"/>
    <w:rsid w:val="00C41DD6"/>
    <w:rsid w:val="00C42A8F"/>
    <w:rsid w:val="00C734B0"/>
    <w:rsid w:val="00C929EA"/>
    <w:rsid w:val="00C9575B"/>
    <w:rsid w:val="00C967EB"/>
    <w:rsid w:val="00CA70F4"/>
    <w:rsid w:val="00CC3315"/>
    <w:rsid w:val="00CD0B8A"/>
    <w:rsid w:val="00CF1CD4"/>
    <w:rsid w:val="00CF7597"/>
    <w:rsid w:val="00D052BD"/>
    <w:rsid w:val="00D0798D"/>
    <w:rsid w:val="00D1255C"/>
    <w:rsid w:val="00D13334"/>
    <w:rsid w:val="00D156BF"/>
    <w:rsid w:val="00D31211"/>
    <w:rsid w:val="00D42B0A"/>
    <w:rsid w:val="00D45F28"/>
    <w:rsid w:val="00D5515D"/>
    <w:rsid w:val="00D6741B"/>
    <w:rsid w:val="00D7095A"/>
    <w:rsid w:val="00D85E96"/>
    <w:rsid w:val="00D873AE"/>
    <w:rsid w:val="00D91027"/>
    <w:rsid w:val="00D92E42"/>
    <w:rsid w:val="00D939A2"/>
    <w:rsid w:val="00D947AE"/>
    <w:rsid w:val="00D96312"/>
    <w:rsid w:val="00DA2271"/>
    <w:rsid w:val="00DA2EFA"/>
    <w:rsid w:val="00DA73DD"/>
    <w:rsid w:val="00DC5372"/>
    <w:rsid w:val="00DE138B"/>
    <w:rsid w:val="00DE2E0C"/>
    <w:rsid w:val="00DF1232"/>
    <w:rsid w:val="00DF2B6E"/>
    <w:rsid w:val="00DF3FE2"/>
    <w:rsid w:val="00E01400"/>
    <w:rsid w:val="00E021CD"/>
    <w:rsid w:val="00E04F91"/>
    <w:rsid w:val="00E07431"/>
    <w:rsid w:val="00E10278"/>
    <w:rsid w:val="00E10408"/>
    <w:rsid w:val="00E15DDC"/>
    <w:rsid w:val="00E20F8F"/>
    <w:rsid w:val="00E23CF4"/>
    <w:rsid w:val="00E24832"/>
    <w:rsid w:val="00E3537F"/>
    <w:rsid w:val="00E446B7"/>
    <w:rsid w:val="00E47D48"/>
    <w:rsid w:val="00E50F6A"/>
    <w:rsid w:val="00E84790"/>
    <w:rsid w:val="00E855BD"/>
    <w:rsid w:val="00EA02FF"/>
    <w:rsid w:val="00EA2B7C"/>
    <w:rsid w:val="00EA5DA3"/>
    <w:rsid w:val="00EA6F02"/>
    <w:rsid w:val="00EB01D2"/>
    <w:rsid w:val="00EB4421"/>
    <w:rsid w:val="00ED13B6"/>
    <w:rsid w:val="00EF4253"/>
    <w:rsid w:val="00EF4F83"/>
    <w:rsid w:val="00EF7A56"/>
    <w:rsid w:val="00F03E4F"/>
    <w:rsid w:val="00F043D5"/>
    <w:rsid w:val="00F06E10"/>
    <w:rsid w:val="00F11F8F"/>
    <w:rsid w:val="00F23B79"/>
    <w:rsid w:val="00F24005"/>
    <w:rsid w:val="00F27F16"/>
    <w:rsid w:val="00F3028C"/>
    <w:rsid w:val="00F3120E"/>
    <w:rsid w:val="00F369D3"/>
    <w:rsid w:val="00F43A64"/>
    <w:rsid w:val="00F4531C"/>
    <w:rsid w:val="00F509DC"/>
    <w:rsid w:val="00F67943"/>
    <w:rsid w:val="00F73E50"/>
    <w:rsid w:val="00F822A9"/>
    <w:rsid w:val="00F82691"/>
    <w:rsid w:val="00F860DB"/>
    <w:rsid w:val="00F9475B"/>
    <w:rsid w:val="00FA1DA3"/>
    <w:rsid w:val="00FA6C64"/>
    <w:rsid w:val="00FB12D6"/>
    <w:rsid w:val="00FB1ED1"/>
    <w:rsid w:val="00FB282E"/>
    <w:rsid w:val="00FB325C"/>
    <w:rsid w:val="00FB7B8A"/>
    <w:rsid w:val="00FC5125"/>
    <w:rsid w:val="00FC7BBA"/>
    <w:rsid w:val="00FE0DBC"/>
    <w:rsid w:val="00FE3090"/>
    <w:rsid w:val="00FE4C52"/>
    <w:rsid w:val="00FE7777"/>
    <w:rsid w:val="00FF282C"/>
    <w:rsid w:val="00FF5460"/>
    <w:rsid w:val="00FF76DE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C1451"/>
  <w15:docId w15:val="{5F3BF0BC-53BC-4B5F-B7D4-FEFE33AB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84790"/>
    <w:pPr>
      <w:widowControl w:val="0"/>
      <w:snapToGrid w:val="0"/>
      <w:spacing w:after="0" w:line="240" w:lineRule="auto"/>
      <w:ind w:left="4120"/>
    </w:pPr>
    <w:rPr>
      <w:rFonts w:ascii="Arial" w:eastAsia="Times New Roman" w:hAnsi="Arial" w:cs="Times New Roman"/>
      <w:sz w:val="48"/>
      <w:szCs w:val="20"/>
      <w:lang w:eastAsia="ru-RU"/>
    </w:rPr>
  </w:style>
  <w:style w:type="table" w:styleId="a3">
    <w:name w:val="Table Grid"/>
    <w:basedOn w:val="a1"/>
    <w:uiPriority w:val="59"/>
    <w:rsid w:val="00603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603ED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FE0DB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312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20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1"/>
    <w:qFormat/>
    <w:rsid w:val="000A2204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8">
    <w:name w:val="Абзац списка Знак"/>
    <w:link w:val="a7"/>
    <w:locked/>
    <w:rsid w:val="000A2204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0D0B-2FE1-4E3B-922B-EB246503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user</cp:lastModifiedBy>
  <cp:revision>20</cp:revision>
  <cp:lastPrinted>2018-07-26T11:51:00Z</cp:lastPrinted>
  <dcterms:created xsi:type="dcterms:W3CDTF">2023-05-05T08:44:00Z</dcterms:created>
  <dcterms:modified xsi:type="dcterms:W3CDTF">2023-11-02T11:44:00Z</dcterms:modified>
</cp:coreProperties>
</file>